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5C" w:rsidRDefault="00AC665C" w:rsidP="00AC665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C665C" w:rsidRPr="009E66ED" w:rsidRDefault="00AC665C" w:rsidP="00AC665C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9E66ED">
        <w:rPr>
          <w:rFonts w:ascii="Times New Roman" w:hAnsi="Times New Roman"/>
          <w:b/>
          <w:sz w:val="20"/>
          <w:szCs w:val="20"/>
        </w:rPr>
        <w:t xml:space="preserve">Муниципальное бюджетное учреждение </w:t>
      </w:r>
    </w:p>
    <w:p w:rsidR="00AC665C" w:rsidRPr="009E66ED" w:rsidRDefault="00AC665C" w:rsidP="00AC665C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9E66ED">
        <w:rPr>
          <w:rFonts w:ascii="Times New Roman" w:hAnsi="Times New Roman"/>
          <w:b/>
          <w:sz w:val="20"/>
          <w:szCs w:val="20"/>
        </w:rPr>
        <w:t xml:space="preserve">дополнительного образования </w:t>
      </w:r>
    </w:p>
    <w:p w:rsidR="00AC665C" w:rsidRPr="009E66ED" w:rsidRDefault="00AC665C" w:rsidP="00AC665C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9E66ED">
        <w:rPr>
          <w:rFonts w:ascii="Times New Roman" w:hAnsi="Times New Roman"/>
          <w:b/>
          <w:sz w:val="20"/>
          <w:szCs w:val="20"/>
        </w:rPr>
        <w:t>«Ижемская детско-юношеская спортивная школа имени С.А.Артеева»</w:t>
      </w:r>
    </w:p>
    <w:p w:rsidR="00AC665C" w:rsidRPr="009E66ED" w:rsidRDefault="00AC665C" w:rsidP="00AC665C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C665C" w:rsidRPr="009E66ED" w:rsidRDefault="00AC665C" w:rsidP="00AC665C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9E66ED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9E66ED">
        <w:rPr>
          <w:rFonts w:ascii="Times New Roman" w:hAnsi="Times New Roman"/>
          <w:b/>
          <w:sz w:val="20"/>
          <w:szCs w:val="20"/>
        </w:rPr>
        <w:t>С.А.Артеевнимаизьватомуловлöн</w:t>
      </w:r>
      <w:proofErr w:type="spellEnd"/>
      <w:r w:rsidRPr="009E66ED">
        <w:rPr>
          <w:rFonts w:ascii="Times New Roman" w:hAnsi="Times New Roman"/>
          <w:b/>
          <w:sz w:val="20"/>
          <w:szCs w:val="20"/>
        </w:rPr>
        <w:t xml:space="preserve"> спорт школа»</w:t>
      </w:r>
    </w:p>
    <w:p w:rsidR="00AC665C" w:rsidRDefault="00AC665C" w:rsidP="00AC665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</w:t>
      </w:r>
      <w:r w:rsidRPr="009E66ED">
        <w:rPr>
          <w:rFonts w:ascii="Times New Roman" w:hAnsi="Times New Roman"/>
          <w:b/>
          <w:sz w:val="20"/>
          <w:szCs w:val="20"/>
        </w:rPr>
        <w:t>одтöдтöдöмлунсетанмуниципальнöйбюджетной</w:t>
      </w:r>
      <w:proofErr w:type="spellEnd"/>
      <w:r w:rsidRPr="009E66ED">
        <w:rPr>
          <w:rFonts w:ascii="Times New Roman" w:hAnsi="Times New Roman"/>
          <w:b/>
          <w:sz w:val="20"/>
          <w:szCs w:val="20"/>
        </w:rPr>
        <w:t xml:space="preserve"> учреждение</w:t>
      </w:r>
    </w:p>
    <w:p w:rsidR="00AC665C" w:rsidRDefault="00AC665C" w:rsidP="00AC665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C665C" w:rsidRDefault="00AC665C" w:rsidP="00AC665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C665C" w:rsidRDefault="00AC665C" w:rsidP="00AC665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C665C" w:rsidRDefault="00AC665C" w:rsidP="00AC665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9651D0">
        <w:rPr>
          <w:rFonts w:ascii="Times New Roman" w:hAnsi="Times New Roman"/>
          <w:b/>
          <w:sz w:val="28"/>
          <w:szCs w:val="28"/>
        </w:rPr>
        <w:t>алендарн</w:t>
      </w:r>
      <w:r>
        <w:rPr>
          <w:rFonts w:ascii="Times New Roman" w:hAnsi="Times New Roman"/>
          <w:b/>
          <w:sz w:val="28"/>
          <w:szCs w:val="28"/>
        </w:rPr>
        <w:t>ый</w:t>
      </w:r>
      <w:r w:rsidRPr="009651D0">
        <w:rPr>
          <w:rFonts w:ascii="Times New Roman" w:hAnsi="Times New Roman"/>
          <w:b/>
          <w:sz w:val="28"/>
          <w:szCs w:val="28"/>
        </w:rPr>
        <w:t xml:space="preserve"> план соревнований</w:t>
      </w:r>
      <w:r>
        <w:rPr>
          <w:rFonts w:ascii="Times New Roman" w:hAnsi="Times New Roman"/>
          <w:b/>
          <w:sz w:val="28"/>
          <w:szCs w:val="28"/>
        </w:rPr>
        <w:t xml:space="preserve"> и акций</w:t>
      </w:r>
    </w:p>
    <w:p w:rsidR="00AC665C" w:rsidRDefault="00AC665C" w:rsidP="00AC665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год  Лыжного спорта в </w:t>
      </w:r>
      <w:proofErr w:type="spellStart"/>
      <w:r>
        <w:rPr>
          <w:rFonts w:ascii="Times New Roman" w:hAnsi="Times New Roman"/>
          <w:b/>
          <w:sz w:val="28"/>
          <w:szCs w:val="28"/>
        </w:rPr>
        <w:t>Ижем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 </w:t>
      </w:r>
    </w:p>
    <w:p w:rsidR="00AC665C" w:rsidRDefault="00AC665C" w:rsidP="00AC665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50 - летнего юбилея Ижемской ДЮСШ</w:t>
      </w:r>
    </w:p>
    <w:p w:rsidR="00AC665C" w:rsidRPr="009651D0" w:rsidRDefault="00AC665C" w:rsidP="00AC665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год</w:t>
      </w:r>
    </w:p>
    <w:p w:rsidR="009E66ED" w:rsidRDefault="009E66ED" w:rsidP="009E66ED">
      <w:pPr>
        <w:spacing w:after="0" w:line="240" w:lineRule="auto"/>
        <w:ind w:right="254"/>
        <w:contextualSpacing/>
        <w:rPr>
          <w:rFonts w:ascii="Times New Roman" w:hAnsi="Times New Roman"/>
          <w:color w:val="000000"/>
          <w:szCs w:val="20"/>
        </w:rPr>
      </w:pPr>
    </w:p>
    <w:p w:rsidR="00522DDE" w:rsidRDefault="00522DDE" w:rsidP="00C16A2C">
      <w:pPr>
        <w:jc w:val="center"/>
        <w:rPr>
          <w:rFonts w:ascii="Times New Roman" w:hAnsi="Times New Roman"/>
          <w:b/>
          <w:sz w:val="36"/>
          <w:szCs w:val="20"/>
        </w:rPr>
      </w:pPr>
    </w:p>
    <w:p w:rsidR="00522DDE" w:rsidRPr="006A75E2" w:rsidRDefault="00522DDE" w:rsidP="006A75E2">
      <w:pPr>
        <w:jc w:val="center"/>
        <w:rPr>
          <w:rFonts w:ascii="Times New Roman" w:hAnsi="Times New Roman"/>
          <w:b/>
          <w:sz w:val="36"/>
          <w:szCs w:val="20"/>
          <w:lang w:val="en-US"/>
        </w:rPr>
      </w:pPr>
      <w:r>
        <w:rPr>
          <w:rFonts w:ascii="Times New Roman" w:hAnsi="Times New Roman"/>
          <w:b/>
          <w:noProof/>
          <w:sz w:val="36"/>
          <w:szCs w:val="20"/>
        </w:rPr>
        <w:drawing>
          <wp:inline distT="0" distB="0" distL="0" distR="0">
            <wp:extent cx="5840149" cy="3895725"/>
            <wp:effectExtent l="0" t="0" r="0" b="0"/>
            <wp:docPr id="1" name="Рисунок 1" descr="C:\Users\Ефим\Desktop\3xJA3JLu6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фим\Desktop\3xJA3JLu6q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41" cy="38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5C" w:rsidRDefault="00AC665C" w:rsidP="00AC665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C665C" w:rsidRPr="006A75E2" w:rsidRDefault="00AC665C" w:rsidP="00522DDE">
      <w:pPr>
        <w:spacing w:after="0" w:line="240" w:lineRule="auto"/>
        <w:ind w:right="254"/>
        <w:contextualSpacing/>
        <w:jc w:val="center"/>
        <w:rPr>
          <w:rFonts w:ascii="Times New Roman" w:hAnsi="Times New Roman"/>
          <w:color w:val="000000"/>
          <w:sz w:val="32"/>
          <w:szCs w:val="20"/>
        </w:rPr>
      </w:pPr>
    </w:p>
    <w:p w:rsidR="00C16A2C" w:rsidRPr="00AC665C" w:rsidRDefault="00C16A2C" w:rsidP="009E66ED">
      <w:pPr>
        <w:spacing w:after="0" w:line="240" w:lineRule="auto"/>
        <w:ind w:right="254"/>
        <w:contextualSpacing/>
        <w:rPr>
          <w:rFonts w:ascii="Times New Roman" w:hAnsi="Times New Roman"/>
          <w:color w:val="000000"/>
          <w:szCs w:val="20"/>
        </w:rPr>
      </w:pPr>
    </w:p>
    <w:p w:rsidR="00522DDE" w:rsidRPr="00AC665C" w:rsidRDefault="00522DDE" w:rsidP="009E66ED">
      <w:pPr>
        <w:spacing w:after="0" w:line="240" w:lineRule="auto"/>
        <w:ind w:right="254"/>
        <w:contextualSpacing/>
        <w:rPr>
          <w:rFonts w:ascii="Times New Roman" w:hAnsi="Times New Roman"/>
          <w:color w:val="000000"/>
          <w:szCs w:val="20"/>
        </w:rPr>
      </w:pPr>
    </w:p>
    <w:p w:rsidR="00522DDE" w:rsidRPr="00AC665C" w:rsidRDefault="00522DDE" w:rsidP="009E66ED">
      <w:pPr>
        <w:spacing w:after="0" w:line="240" w:lineRule="auto"/>
        <w:ind w:right="254"/>
        <w:contextualSpacing/>
        <w:rPr>
          <w:rFonts w:ascii="Times New Roman" w:hAnsi="Times New Roman"/>
          <w:color w:val="000000"/>
          <w:szCs w:val="20"/>
        </w:rPr>
      </w:pPr>
    </w:p>
    <w:p w:rsidR="00522DDE" w:rsidRPr="00AC665C" w:rsidRDefault="00522DDE" w:rsidP="009E66ED">
      <w:pPr>
        <w:spacing w:after="0" w:line="240" w:lineRule="auto"/>
        <w:ind w:right="254"/>
        <w:contextualSpacing/>
        <w:rPr>
          <w:rFonts w:ascii="Times New Roman" w:hAnsi="Times New Roman"/>
          <w:color w:val="000000"/>
          <w:szCs w:val="20"/>
        </w:rPr>
      </w:pPr>
    </w:p>
    <w:p w:rsidR="00522DDE" w:rsidRPr="00AC665C" w:rsidRDefault="00522DDE" w:rsidP="009E66ED">
      <w:pPr>
        <w:spacing w:after="0" w:line="240" w:lineRule="auto"/>
        <w:ind w:right="254"/>
        <w:contextualSpacing/>
        <w:rPr>
          <w:rFonts w:ascii="Times New Roman" w:hAnsi="Times New Roman"/>
          <w:color w:val="000000"/>
          <w:szCs w:val="20"/>
        </w:rPr>
      </w:pPr>
    </w:p>
    <w:p w:rsidR="00522DDE" w:rsidRPr="00AC665C" w:rsidRDefault="00522DDE" w:rsidP="009E66ED">
      <w:pPr>
        <w:spacing w:after="0" w:line="240" w:lineRule="auto"/>
        <w:ind w:right="254"/>
        <w:contextualSpacing/>
        <w:rPr>
          <w:rFonts w:ascii="Times New Roman" w:hAnsi="Times New Roman"/>
          <w:color w:val="000000"/>
          <w:szCs w:val="20"/>
        </w:rPr>
      </w:pPr>
    </w:p>
    <w:p w:rsidR="00522DDE" w:rsidRPr="00AC665C" w:rsidRDefault="00522DDE" w:rsidP="009E66ED">
      <w:pPr>
        <w:spacing w:after="0" w:line="240" w:lineRule="auto"/>
        <w:ind w:right="254"/>
        <w:contextualSpacing/>
        <w:rPr>
          <w:rFonts w:ascii="Times New Roman" w:hAnsi="Times New Roman"/>
          <w:color w:val="000000"/>
          <w:szCs w:val="20"/>
        </w:rPr>
      </w:pPr>
    </w:p>
    <w:p w:rsidR="00522DDE" w:rsidRPr="00AC665C" w:rsidRDefault="00522DDE" w:rsidP="009E66ED">
      <w:pPr>
        <w:spacing w:after="0" w:line="240" w:lineRule="auto"/>
        <w:ind w:right="254"/>
        <w:contextualSpacing/>
        <w:rPr>
          <w:rFonts w:ascii="Times New Roman" w:hAnsi="Times New Roman"/>
          <w:color w:val="000000"/>
          <w:szCs w:val="20"/>
        </w:rPr>
      </w:pPr>
    </w:p>
    <w:p w:rsidR="00522DDE" w:rsidRDefault="00522DDE" w:rsidP="009E66ED">
      <w:pPr>
        <w:spacing w:after="0" w:line="240" w:lineRule="auto"/>
        <w:ind w:right="254"/>
        <w:contextualSpacing/>
        <w:rPr>
          <w:rFonts w:ascii="Times New Roman" w:hAnsi="Times New Roman"/>
          <w:color w:val="000000"/>
          <w:szCs w:val="20"/>
        </w:rPr>
      </w:pPr>
    </w:p>
    <w:p w:rsidR="00AC665C" w:rsidRDefault="00AC665C" w:rsidP="009E66ED">
      <w:pPr>
        <w:spacing w:after="0" w:line="240" w:lineRule="auto"/>
        <w:ind w:right="254"/>
        <w:contextualSpacing/>
        <w:rPr>
          <w:rFonts w:ascii="Times New Roman" w:hAnsi="Times New Roman"/>
          <w:color w:val="000000"/>
          <w:szCs w:val="20"/>
        </w:rPr>
      </w:pPr>
    </w:p>
    <w:p w:rsidR="00AC665C" w:rsidRDefault="00AC665C" w:rsidP="009E66ED">
      <w:pPr>
        <w:spacing w:after="0" w:line="240" w:lineRule="auto"/>
        <w:ind w:right="254"/>
        <w:contextualSpacing/>
        <w:rPr>
          <w:rFonts w:ascii="Times New Roman" w:hAnsi="Times New Roman"/>
          <w:color w:val="000000"/>
          <w:szCs w:val="20"/>
        </w:rPr>
      </w:pPr>
    </w:p>
    <w:p w:rsidR="00AC665C" w:rsidRDefault="00AC665C" w:rsidP="009E66ED">
      <w:pPr>
        <w:spacing w:after="0" w:line="240" w:lineRule="auto"/>
        <w:ind w:right="254"/>
        <w:contextualSpacing/>
        <w:rPr>
          <w:rFonts w:ascii="Times New Roman" w:hAnsi="Times New Roman"/>
          <w:color w:val="000000"/>
          <w:szCs w:val="20"/>
        </w:rPr>
      </w:pPr>
    </w:p>
    <w:p w:rsidR="00AC665C" w:rsidRPr="00AC665C" w:rsidRDefault="00AC665C" w:rsidP="009E66ED">
      <w:pPr>
        <w:spacing w:after="0" w:line="240" w:lineRule="auto"/>
        <w:ind w:right="254"/>
        <w:contextualSpacing/>
        <w:rPr>
          <w:rFonts w:ascii="Times New Roman" w:hAnsi="Times New Roman"/>
          <w:color w:val="000000"/>
          <w:szCs w:val="20"/>
        </w:rPr>
      </w:pPr>
    </w:p>
    <w:p w:rsidR="00C16A2C" w:rsidRDefault="00C16A2C" w:rsidP="002348E4">
      <w:pPr>
        <w:spacing w:line="240" w:lineRule="auto"/>
        <w:contextualSpacing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-4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C16A2C" w:rsidRPr="00BA29E2" w:rsidTr="00910787">
        <w:tc>
          <w:tcPr>
            <w:tcW w:w="5211" w:type="dxa"/>
          </w:tcPr>
          <w:p w:rsidR="00C16A2C" w:rsidRPr="00BA29E2" w:rsidRDefault="00C16A2C" w:rsidP="00910787">
            <w:pPr>
              <w:ind w:right="254"/>
              <w:contextualSpacing/>
              <w:rPr>
                <w:rFonts w:ascii="Times New Roman" w:hAnsi="Times New Roman"/>
                <w:color w:val="000000"/>
              </w:rPr>
            </w:pPr>
            <w:r w:rsidRPr="00BA29E2">
              <w:rPr>
                <w:rFonts w:ascii="Times New Roman" w:hAnsi="Times New Roman"/>
                <w:color w:val="000000"/>
              </w:rPr>
              <w:t>СОГЛАСОВАНО:</w:t>
            </w:r>
          </w:p>
          <w:p w:rsidR="00C16A2C" w:rsidRPr="00BA29E2" w:rsidRDefault="00C16A2C" w:rsidP="00910787">
            <w:pPr>
              <w:ind w:right="254"/>
              <w:contextualSpacing/>
              <w:rPr>
                <w:rFonts w:ascii="Times New Roman" w:hAnsi="Times New Roman"/>
                <w:color w:val="000000"/>
              </w:rPr>
            </w:pPr>
            <w:r w:rsidRPr="00BA29E2">
              <w:rPr>
                <w:rFonts w:ascii="Times New Roman" w:hAnsi="Times New Roman"/>
                <w:color w:val="000000"/>
              </w:rPr>
              <w:t>Начальник отдела физической культуры  и спорта</w:t>
            </w:r>
          </w:p>
          <w:p w:rsidR="00C16A2C" w:rsidRPr="00BA29E2" w:rsidRDefault="00910787" w:rsidP="00910787">
            <w:pPr>
              <w:ind w:right="254"/>
              <w:contextualSpacing/>
              <w:rPr>
                <w:rFonts w:ascii="Times New Roman" w:hAnsi="Times New Roman"/>
                <w:color w:val="000000"/>
              </w:rPr>
            </w:pPr>
            <w:r w:rsidRPr="00BA29E2">
              <w:rPr>
                <w:rFonts w:ascii="Times New Roman" w:hAnsi="Times New Roman"/>
                <w:color w:val="000000"/>
              </w:rPr>
              <w:t>а</w:t>
            </w:r>
            <w:r w:rsidR="00C16A2C" w:rsidRPr="00BA29E2">
              <w:rPr>
                <w:rFonts w:ascii="Times New Roman" w:hAnsi="Times New Roman"/>
                <w:color w:val="000000"/>
              </w:rPr>
              <w:t>дминистрации МР «Ижемский»</w:t>
            </w:r>
          </w:p>
          <w:p w:rsidR="00C16A2C" w:rsidRPr="00BA29E2" w:rsidRDefault="00C16A2C" w:rsidP="00910787">
            <w:pPr>
              <w:ind w:right="254"/>
              <w:contextualSpacing/>
              <w:rPr>
                <w:rFonts w:ascii="Times New Roman" w:hAnsi="Times New Roman"/>
                <w:color w:val="000000"/>
              </w:rPr>
            </w:pPr>
            <w:r w:rsidRPr="00BA29E2">
              <w:rPr>
                <w:rFonts w:ascii="Times New Roman" w:hAnsi="Times New Roman"/>
                <w:color w:val="000000"/>
              </w:rPr>
              <w:t>_______________</w:t>
            </w:r>
            <w:proofErr w:type="spellStart"/>
            <w:r w:rsidRPr="00BA29E2">
              <w:rPr>
                <w:rFonts w:ascii="Times New Roman" w:hAnsi="Times New Roman"/>
                <w:color w:val="000000"/>
              </w:rPr>
              <w:t>В.В.Рочев</w:t>
            </w:r>
            <w:proofErr w:type="spellEnd"/>
          </w:p>
          <w:p w:rsidR="00C16A2C" w:rsidRPr="00BA29E2" w:rsidRDefault="00C16A2C" w:rsidP="00910787">
            <w:pPr>
              <w:ind w:right="254"/>
              <w:contextualSpacing/>
              <w:rPr>
                <w:rFonts w:ascii="Times New Roman" w:hAnsi="Times New Roman"/>
                <w:color w:val="000000"/>
              </w:rPr>
            </w:pPr>
            <w:r w:rsidRPr="00BA29E2">
              <w:rPr>
                <w:rFonts w:ascii="Times New Roman" w:hAnsi="Times New Roman"/>
                <w:color w:val="000000"/>
              </w:rPr>
              <w:t>«_____»______________2018</w:t>
            </w:r>
          </w:p>
        </w:tc>
        <w:tc>
          <w:tcPr>
            <w:tcW w:w="4395" w:type="dxa"/>
          </w:tcPr>
          <w:p w:rsidR="00C16A2C" w:rsidRPr="00BA29E2" w:rsidRDefault="00C16A2C" w:rsidP="00910787">
            <w:pPr>
              <w:ind w:right="254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BA29E2">
              <w:rPr>
                <w:rFonts w:ascii="Times New Roman" w:hAnsi="Times New Roman"/>
                <w:color w:val="000000"/>
              </w:rPr>
              <w:t>УТВЕРЖДАЮ:</w:t>
            </w:r>
          </w:p>
          <w:p w:rsidR="00C16A2C" w:rsidRPr="00BA29E2" w:rsidRDefault="00C16A2C" w:rsidP="00910787">
            <w:pPr>
              <w:ind w:right="254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BA29E2">
              <w:rPr>
                <w:rFonts w:ascii="Times New Roman" w:hAnsi="Times New Roman"/>
                <w:color w:val="000000"/>
              </w:rPr>
              <w:t xml:space="preserve">Директор МБУ </w:t>
            </w:r>
            <w:proofErr w:type="gramStart"/>
            <w:r w:rsidRPr="00BA29E2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  <w:p w:rsidR="00910787" w:rsidRPr="00BA29E2" w:rsidRDefault="00910787" w:rsidP="00910787">
            <w:pPr>
              <w:ind w:right="254"/>
              <w:contextualSpacing/>
              <w:rPr>
                <w:rFonts w:ascii="Times New Roman" w:hAnsi="Times New Roman"/>
                <w:color w:val="000000"/>
              </w:rPr>
            </w:pPr>
            <w:r w:rsidRPr="00BA29E2">
              <w:rPr>
                <w:rFonts w:ascii="Times New Roman" w:hAnsi="Times New Roman"/>
                <w:color w:val="000000"/>
              </w:rPr>
              <w:t xml:space="preserve">«Ижемская ДЮСШ имени </w:t>
            </w:r>
            <w:r w:rsidR="00C16A2C" w:rsidRPr="00BA29E2">
              <w:rPr>
                <w:rFonts w:ascii="Times New Roman" w:hAnsi="Times New Roman"/>
                <w:color w:val="000000"/>
              </w:rPr>
              <w:t>С.А.Артеева»</w:t>
            </w:r>
          </w:p>
          <w:p w:rsidR="00C16A2C" w:rsidRPr="00BA29E2" w:rsidRDefault="00910787" w:rsidP="00910787">
            <w:pPr>
              <w:ind w:right="254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BA29E2">
              <w:rPr>
                <w:rFonts w:ascii="Times New Roman" w:hAnsi="Times New Roman"/>
                <w:color w:val="000000"/>
              </w:rPr>
              <w:t>__________________</w:t>
            </w:r>
            <w:proofErr w:type="spellStart"/>
            <w:r w:rsidR="00C16A2C" w:rsidRPr="00BA29E2">
              <w:rPr>
                <w:rFonts w:ascii="Times New Roman" w:hAnsi="Times New Roman"/>
                <w:color w:val="000000"/>
              </w:rPr>
              <w:t>М.П.Артеева</w:t>
            </w:r>
            <w:proofErr w:type="spellEnd"/>
          </w:p>
          <w:p w:rsidR="00C16A2C" w:rsidRPr="00BA29E2" w:rsidRDefault="00C16A2C" w:rsidP="00910787">
            <w:pPr>
              <w:ind w:right="254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BA29E2">
              <w:rPr>
                <w:rFonts w:ascii="Times New Roman" w:hAnsi="Times New Roman"/>
                <w:color w:val="000000"/>
              </w:rPr>
              <w:t>«____»_________________2018 год</w:t>
            </w:r>
          </w:p>
          <w:p w:rsidR="00910787" w:rsidRPr="00BA29E2" w:rsidRDefault="00C16A2C" w:rsidP="00910787">
            <w:pPr>
              <w:ind w:right="254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BA29E2">
              <w:rPr>
                <w:rFonts w:ascii="Times New Roman" w:hAnsi="Times New Roman"/>
                <w:color w:val="000000"/>
              </w:rPr>
              <w:t>приказ № ____</w:t>
            </w:r>
            <w:proofErr w:type="spellStart"/>
            <w:r w:rsidRPr="00BA29E2">
              <w:rPr>
                <w:rFonts w:ascii="Times New Roman" w:hAnsi="Times New Roman"/>
                <w:color w:val="000000"/>
              </w:rPr>
              <w:t>о.д</w:t>
            </w:r>
            <w:proofErr w:type="spellEnd"/>
            <w:r w:rsidRPr="00BA29E2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C16A2C" w:rsidRPr="00BA29E2" w:rsidRDefault="00C16A2C" w:rsidP="00910787">
            <w:pPr>
              <w:ind w:right="254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BA29E2">
              <w:rPr>
                <w:rFonts w:ascii="Times New Roman" w:hAnsi="Times New Roman"/>
                <w:color w:val="000000"/>
              </w:rPr>
              <w:t>от «__»________2018</w:t>
            </w:r>
          </w:p>
          <w:p w:rsidR="00C16A2C" w:rsidRPr="00BA29E2" w:rsidRDefault="00C16A2C" w:rsidP="00910787">
            <w:pPr>
              <w:ind w:right="254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AC665C" w:rsidRPr="00BA29E2" w:rsidRDefault="00AC665C" w:rsidP="00AC665C">
      <w:pPr>
        <w:spacing w:after="0" w:line="240" w:lineRule="auto"/>
        <w:rPr>
          <w:rFonts w:ascii="Times New Roman" w:hAnsi="Times New Roman"/>
          <w:b/>
        </w:rPr>
      </w:pPr>
    </w:p>
    <w:p w:rsidR="00AC665C" w:rsidRPr="00BA29E2" w:rsidRDefault="00AC665C" w:rsidP="00AC665C">
      <w:pPr>
        <w:spacing w:after="0" w:line="240" w:lineRule="auto"/>
        <w:jc w:val="center"/>
        <w:rPr>
          <w:rFonts w:ascii="Times New Roman" w:hAnsi="Times New Roman"/>
          <w:b/>
        </w:rPr>
      </w:pPr>
      <w:r w:rsidRPr="00BA29E2">
        <w:rPr>
          <w:rFonts w:ascii="Times New Roman" w:hAnsi="Times New Roman"/>
          <w:b/>
        </w:rPr>
        <w:t>ПОЛОЖЕНИЕ</w:t>
      </w:r>
    </w:p>
    <w:p w:rsidR="00AC665C" w:rsidRPr="00BA29E2" w:rsidRDefault="00AC665C" w:rsidP="00AC665C">
      <w:pPr>
        <w:spacing w:after="0" w:line="240" w:lineRule="auto"/>
        <w:jc w:val="center"/>
        <w:rPr>
          <w:rFonts w:ascii="Times New Roman" w:hAnsi="Times New Roman"/>
        </w:rPr>
      </w:pPr>
      <w:r w:rsidRPr="00BA29E2">
        <w:rPr>
          <w:rFonts w:ascii="Times New Roman" w:hAnsi="Times New Roman"/>
        </w:rPr>
        <w:t>о районных официальных спортивных соревнованиях</w:t>
      </w:r>
    </w:p>
    <w:p w:rsidR="00AC665C" w:rsidRPr="00BA29E2" w:rsidRDefault="00AC665C" w:rsidP="00AC665C">
      <w:pPr>
        <w:spacing w:after="0" w:line="240" w:lineRule="auto"/>
        <w:jc w:val="center"/>
        <w:rPr>
          <w:rFonts w:ascii="Times New Roman" w:hAnsi="Times New Roman"/>
        </w:rPr>
      </w:pPr>
      <w:r w:rsidRPr="00BA29E2">
        <w:rPr>
          <w:rFonts w:ascii="Times New Roman" w:hAnsi="Times New Roman"/>
        </w:rPr>
        <w:t>по лыжным гонкам на 2018 год</w:t>
      </w:r>
    </w:p>
    <w:p w:rsidR="00AC665C" w:rsidRPr="00BA29E2" w:rsidRDefault="00AC665C" w:rsidP="00AC665C">
      <w:pPr>
        <w:spacing w:after="0" w:line="240" w:lineRule="auto"/>
        <w:jc w:val="center"/>
        <w:rPr>
          <w:rFonts w:ascii="Times New Roman" w:hAnsi="Times New Roman"/>
        </w:rPr>
      </w:pPr>
      <w:r w:rsidRPr="00BA29E2">
        <w:rPr>
          <w:rFonts w:ascii="Times New Roman" w:hAnsi="Times New Roman"/>
        </w:rPr>
        <w:t>0310005611Я</w:t>
      </w:r>
    </w:p>
    <w:p w:rsidR="009E66ED" w:rsidRPr="00BA29E2" w:rsidRDefault="00AC665C" w:rsidP="00BA29E2">
      <w:pPr>
        <w:spacing w:after="0" w:line="240" w:lineRule="auto"/>
        <w:ind w:right="254"/>
        <w:contextualSpacing/>
        <w:jc w:val="center"/>
        <w:rPr>
          <w:rFonts w:ascii="Times New Roman" w:hAnsi="Times New Roman"/>
        </w:rPr>
      </w:pPr>
      <w:r w:rsidRPr="00BA29E2">
        <w:rPr>
          <w:rFonts w:ascii="Times New Roman" w:hAnsi="Times New Roman"/>
        </w:rPr>
        <w:t>(номер-код вида спорта в соответствии с ВРВС)</w:t>
      </w:r>
    </w:p>
    <w:p w:rsidR="00522DDE" w:rsidRPr="00BA29E2" w:rsidRDefault="00522DDE" w:rsidP="00522DD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BA29E2">
        <w:rPr>
          <w:rFonts w:ascii="Times New Roman" w:eastAsiaTheme="minorHAnsi" w:hAnsi="Times New Roman"/>
          <w:b/>
          <w:lang w:eastAsia="en-US"/>
        </w:rPr>
        <w:t>I. Общее положение</w:t>
      </w:r>
    </w:p>
    <w:p w:rsidR="00522DDE" w:rsidRPr="00BA29E2" w:rsidRDefault="00522DDE" w:rsidP="00910787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1.1. Настоящее положение разработано в соответствии:</w:t>
      </w:r>
    </w:p>
    <w:p w:rsidR="00522DDE" w:rsidRPr="00BA29E2" w:rsidRDefault="00522DDE" w:rsidP="00910787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-с правилами по виду спорта «лыжные гонки» (утвержденными приказом № 116 Министерства спорта Российской Федерации от 06 марта 2014 года).</w:t>
      </w:r>
    </w:p>
    <w:p w:rsidR="00522DDE" w:rsidRPr="00BA29E2" w:rsidRDefault="00522DDE" w:rsidP="009312FD">
      <w:pPr>
        <w:shd w:val="clear" w:color="auto" w:fill="FFFFFF"/>
        <w:spacing w:after="0" w:line="240" w:lineRule="auto"/>
        <w:ind w:left="142" w:right="-143" w:hanging="142"/>
        <w:jc w:val="both"/>
        <w:rPr>
          <w:rFonts w:ascii="Times New Roman" w:hAnsi="Times New Roman"/>
          <w:color w:val="000000"/>
        </w:rPr>
      </w:pPr>
      <w:r w:rsidRPr="00BA29E2">
        <w:rPr>
          <w:rFonts w:ascii="Times New Roman" w:hAnsi="Times New Roman"/>
          <w:color w:val="000000"/>
        </w:rPr>
        <w:t xml:space="preserve">- с календарным планом, утвержденным приказом МБУ ДО «Ижемская </w:t>
      </w:r>
      <w:proofErr w:type="spellStart"/>
      <w:r w:rsidRPr="00BA29E2">
        <w:rPr>
          <w:rFonts w:ascii="Times New Roman" w:hAnsi="Times New Roman"/>
          <w:color w:val="000000"/>
        </w:rPr>
        <w:t>ДЮСШ</w:t>
      </w:r>
      <w:r w:rsidR="00B35E75" w:rsidRPr="00BA29E2">
        <w:rPr>
          <w:rFonts w:ascii="Times New Roman" w:hAnsi="Times New Roman"/>
          <w:color w:val="000000"/>
        </w:rPr>
        <w:t>имени</w:t>
      </w:r>
      <w:proofErr w:type="spellEnd"/>
      <w:r w:rsidR="00B35E75" w:rsidRPr="00BA29E2">
        <w:rPr>
          <w:rFonts w:ascii="Times New Roman" w:hAnsi="Times New Roman"/>
          <w:color w:val="000000"/>
        </w:rPr>
        <w:t xml:space="preserve"> </w:t>
      </w:r>
      <w:proofErr w:type="spellStart"/>
      <w:r w:rsidR="00B35E75" w:rsidRPr="00BA29E2">
        <w:rPr>
          <w:rFonts w:ascii="Times New Roman" w:hAnsi="Times New Roman"/>
          <w:color w:val="000000"/>
        </w:rPr>
        <w:t>С.А.Артеева</w:t>
      </w:r>
      <w:proofErr w:type="spellEnd"/>
      <w:r w:rsidRPr="00BA29E2">
        <w:rPr>
          <w:rFonts w:ascii="Times New Roman" w:hAnsi="Times New Roman"/>
          <w:color w:val="000000"/>
        </w:rPr>
        <w:t>» на 201</w:t>
      </w:r>
      <w:r w:rsidR="00B35E75" w:rsidRPr="00BA29E2">
        <w:rPr>
          <w:rFonts w:ascii="Times New Roman" w:hAnsi="Times New Roman"/>
          <w:color w:val="000000"/>
        </w:rPr>
        <w:t>8</w:t>
      </w:r>
      <w:r w:rsidRPr="00BA29E2">
        <w:rPr>
          <w:rFonts w:ascii="Times New Roman" w:hAnsi="Times New Roman"/>
          <w:color w:val="000000"/>
        </w:rPr>
        <w:t>-201</w:t>
      </w:r>
      <w:r w:rsidR="00B35E75" w:rsidRPr="00BA29E2">
        <w:rPr>
          <w:rFonts w:ascii="Times New Roman" w:hAnsi="Times New Roman"/>
          <w:color w:val="000000"/>
        </w:rPr>
        <w:t>9</w:t>
      </w:r>
      <w:r w:rsidRPr="00BA29E2">
        <w:rPr>
          <w:rFonts w:ascii="Times New Roman" w:hAnsi="Times New Roman"/>
          <w:color w:val="000000"/>
        </w:rPr>
        <w:t>уч.г.;</w:t>
      </w:r>
    </w:p>
    <w:p w:rsidR="00522DDE" w:rsidRPr="00BA29E2" w:rsidRDefault="00522DDE" w:rsidP="00910787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1.2. Цели и задачи:</w:t>
      </w:r>
    </w:p>
    <w:p w:rsidR="00522DDE" w:rsidRPr="00BA29E2" w:rsidRDefault="00522DDE" w:rsidP="00910787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 xml:space="preserve">-популяризация лыжных гонок в </w:t>
      </w:r>
      <w:proofErr w:type="spellStart"/>
      <w:r w:rsidR="009312FD" w:rsidRPr="00BA29E2">
        <w:rPr>
          <w:rFonts w:ascii="Times New Roman" w:eastAsiaTheme="minorHAnsi" w:hAnsi="Times New Roman"/>
          <w:lang w:eastAsia="en-US"/>
        </w:rPr>
        <w:t>Ижемском</w:t>
      </w:r>
      <w:proofErr w:type="spellEnd"/>
      <w:r w:rsidR="009312FD" w:rsidRPr="00BA29E2">
        <w:rPr>
          <w:rFonts w:ascii="Times New Roman" w:eastAsiaTheme="minorHAnsi" w:hAnsi="Times New Roman"/>
          <w:lang w:eastAsia="en-US"/>
        </w:rPr>
        <w:t xml:space="preserve"> районе</w:t>
      </w:r>
      <w:r w:rsidRPr="00BA29E2">
        <w:rPr>
          <w:rFonts w:ascii="Times New Roman" w:eastAsiaTheme="minorHAnsi" w:hAnsi="Times New Roman"/>
          <w:lang w:eastAsia="en-US"/>
        </w:rPr>
        <w:t>;</w:t>
      </w:r>
    </w:p>
    <w:p w:rsidR="00522DDE" w:rsidRPr="00BA29E2" w:rsidRDefault="009312FD" w:rsidP="00910787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-</w:t>
      </w:r>
      <w:r w:rsidR="00522DDE" w:rsidRPr="00BA29E2">
        <w:rPr>
          <w:rFonts w:ascii="Times New Roman" w:eastAsiaTheme="minorHAnsi" w:hAnsi="Times New Roman"/>
          <w:lang w:eastAsia="en-US"/>
        </w:rPr>
        <w:t>повышение спортивного мастерства спортсменов;</w:t>
      </w:r>
    </w:p>
    <w:p w:rsidR="00522DDE" w:rsidRPr="00BA29E2" w:rsidRDefault="00522DDE" w:rsidP="00910787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-выполнение норм Единой всероссийской спортивной классификации;</w:t>
      </w:r>
    </w:p>
    <w:p w:rsidR="00522DDE" w:rsidRPr="00BA29E2" w:rsidRDefault="00522DDE" w:rsidP="009312FD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 xml:space="preserve">-комплектование спортивной сборной команды </w:t>
      </w:r>
      <w:proofErr w:type="spellStart"/>
      <w:r w:rsidR="009312FD" w:rsidRPr="00BA29E2">
        <w:rPr>
          <w:rFonts w:ascii="Times New Roman" w:eastAsiaTheme="minorHAnsi" w:hAnsi="Times New Roman"/>
          <w:lang w:eastAsia="en-US"/>
        </w:rPr>
        <w:t>Ижемкого</w:t>
      </w:r>
      <w:proofErr w:type="spellEnd"/>
      <w:r w:rsidR="009312FD" w:rsidRPr="00BA29E2">
        <w:rPr>
          <w:rFonts w:ascii="Times New Roman" w:eastAsiaTheme="minorHAnsi" w:hAnsi="Times New Roman"/>
          <w:lang w:eastAsia="en-US"/>
        </w:rPr>
        <w:t xml:space="preserve"> района</w:t>
      </w:r>
      <w:r w:rsidRPr="00BA29E2">
        <w:rPr>
          <w:rFonts w:ascii="Times New Roman" w:eastAsiaTheme="minorHAnsi" w:hAnsi="Times New Roman"/>
          <w:lang w:eastAsia="en-US"/>
        </w:rPr>
        <w:t xml:space="preserve"> для участия в межрегиональных и всероссийских официальных спортивных соревнованиях по лыжным гонкам согласно календарю Федерации лыжных гонок </w:t>
      </w:r>
      <w:proofErr w:type="spellStart"/>
      <w:r w:rsidR="009312FD" w:rsidRPr="00BA29E2">
        <w:rPr>
          <w:rFonts w:ascii="Times New Roman" w:eastAsiaTheme="minorHAnsi" w:hAnsi="Times New Roman"/>
          <w:lang w:eastAsia="en-US"/>
        </w:rPr>
        <w:t>Рк</w:t>
      </w:r>
      <w:proofErr w:type="spellEnd"/>
      <w:r w:rsidR="009312FD" w:rsidRPr="00BA29E2">
        <w:rPr>
          <w:rFonts w:ascii="Times New Roman" w:eastAsiaTheme="minorHAnsi" w:hAnsi="Times New Roman"/>
          <w:lang w:eastAsia="en-US"/>
        </w:rPr>
        <w:t xml:space="preserve"> (далее - «ФЛГ</w:t>
      </w:r>
      <w:r w:rsidRPr="00BA29E2">
        <w:rPr>
          <w:rFonts w:ascii="Times New Roman" w:eastAsiaTheme="minorHAnsi" w:hAnsi="Times New Roman"/>
          <w:lang w:eastAsia="en-US"/>
        </w:rPr>
        <w:t>») на 201</w:t>
      </w:r>
      <w:r w:rsidR="009312FD" w:rsidRPr="00BA29E2">
        <w:rPr>
          <w:rFonts w:ascii="Times New Roman" w:eastAsiaTheme="minorHAnsi" w:hAnsi="Times New Roman"/>
          <w:lang w:eastAsia="en-US"/>
        </w:rPr>
        <w:t xml:space="preserve">9 </w:t>
      </w:r>
      <w:r w:rsidRPr="00BA29E2">
        <w:rPr>
          <w:rFonts w:ascii="Times New Roman" w:eastAsiaTheme="minorHAnsi" w:hAnsi="Times New Roman"/>
          <w:lang w:eastAsia="en-US"/>
        </w:rPr>
        <w:t>год.</w:t>
      </w:r>
    </w:p>
    <w:p w:rsidR="00522DDE" w:rsidRPr="00BA29E2" w:rsidRDefault="00522DDE" w:rsidP="00910787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 xml:space="preserve">1.3. Настоящее Положение является основанием для </w:t>
      </w:r>
      <w:r w:rsidR="009312FD" w:rsidRPr="00BA29E2">
        <w:rPr>
          <w:rFonts w:ascii="Times New Roman" w:eastAsiaTheme="minorHAnsi" w:hAnsi="Times New Roman"/>
          <w:lang w:eastAsia="en-US"/>
        </w:rPr>
        <w:t xml:space="preserve">участия спортсменов в </w:t>
      </w:r>
      <w:r w:rsidRPr="00BA29E2">
        <w:rPr>
          <w:rFonts w:ascii="Times New Roman" w:eastAsiaTheme="minorHAnsi" w:hAnsi="Times New Roman"/>
          <w:lang w:eastAsia="en-US"/>
        </w:rPr>
        <w:t xml:space="preserve"> соревнования.</w:t>
      </w:r>
    </w:p>
    <w:p w:rsidR="00522DDE" w:rsidRPr="00BA29E2" w:rsidRDefault="00522DDE" w:rsidP="00910787">
      <w:pPr>
        <w:spacing w:after="0" w:line="240" w:lineRule="auto"/>
        <w:jc w:val="both"/>
        <w:rPr>
          <w:rFonts w:ascii="Times New Roman" w:eastAsiaTheme="minorHAnsi" w:hAnsi="Times New Roman"/>
          <w:b/>
          <w:lang w:eastAsia="en-US"/>
        </w:rPr>
      </w:pPr>
      <w:r w:rsidRPr="00BA29E2">
        <w:rPr>
          <w:rFonts w:ascii="Times New Roman" w:eastAsiaTheme="minorHAnsi" w:hAnsi="Times New Roman"/>
          <w:b/>
          <w:lang w:eastAsia="en-US"/>
        </w:rPr>
        <w:t>II. Права и обязанности организаторов соревнований</w:t>
      </w:r>
    </w:p>
    <w:p w:rsidR="00522DDE" w:rsidRPr="00BA29E2" w:rsidRDefault="00522DDE" w:rsidP="00910787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 xml:space="preserve">Общее руководство подготовкой и проведением соревнований осуществляет МБУ ДО «Ижемская </w:t>
      </w:r>
      <w:proofErr w:type="spellStart"/>
      <w:r w:rsidRPr="00BA29E2">
        <w:rPr>
          <w:rFonts w:ascii="Times New Roman" w:eastAsiaTheme="minorHAnsi" w:hAnsi="Times New Roman"/>
          <w:lang w:eastAsia="en-US"/>
        </w:rPr>
        <w:t>ДЮСШ</w:t>
      </w:r>
      <w:r w:rsidR="00B35E75" w:rsidRPr="00BA29E2">
        <w:rPr>
          <w:rFonts w:ascii="Times New Roman" w:hAnsi="Times New Roman"/>
          <w:color w:val="000000"/>
        </w:rPr>
        <w:t>имени</w:t>
      </w:r>
      <w:proofErr w:type="spellEnd"/>
      <w:r w:rsidR="00B35E75" w:rsidRPr="00BA29E2">
        <w:rPr>
          <w:rFonts w:ascii="Times New Roman" w:hAnsi="Times New Roman"/>
          <w:color w:val="000000"/>
        </w:rPr>
        <w:t xml:space="preserve"> </w:t>
      </w:r>
      <w:proofErr w:type="spellStart"/>
      <w:r w:rsidR="00B35E75" w:rsidRPr="00BA29E2">
        <w:rPr>
          <w:rFonts w:ascii="Times New Roman" w:hAnsi="Times New Roman"/>
          <w:color w:val="000000"/>
        </w:rPr>
        <w:t>С.А.Артеева</w:t>
      </w:r>
      <w:proofErr w:type="spellEnd"/>
      <w:r w:rsidR="009312FD" w:rsidRPr="00BA29E2">
        <w:rPr>
          <w:rFonts w:ascii="Times New Roman" w:eastAsiaTheme="minorHAnsi" w:hAnsi="Times New Roman"/>
          <w:lang w:eastAsia="en-US"/>
        </w:rPr>
        <w:t xml:space="preserve">», отдел </w:t>
      </w:r>
      <w:proofErr w:type="spellStart"/>
      <w:r w:rsidRPr="00BA29E2">
        <w:rPr>
          <w:rFonts w:ascii="Times New Roman" w:eastAsiaTheme="minorHAnsi" w:hAnsi="Times New Roman"/>
          <w:lang w:eastAsia="en-US"/>
        </w:rPr>
        <w:t>ФКиС</w:t>
      </w:r>
      <w:r w:rsidR="009312FD" w:rsidRPr="00BA29E2">
        <w:rPr>
          <w:rFonts w:ascii="Times New Roman" w:eastAsiaTheme="minorHAnsi" w:hAnsi="Times New Roman"/>
          <w:lang w:eastAsia="en-US"/>
        </w:rPr>
        <w:t>администрации</w:t>
      </w:r>
      <w:proofErr w:type="spellEnd"/>
      <w:r w:rsidR="009312FD" w:rsidRPr="00BA29E2">
        <w:rPr>
          <w:rFonts w:ascii="Times New Roman" w:eastAsiaTheme="minorHAnsi" w:hAnsi="Times New Roman"/>
          <w:lang w:eastAsia="en-US"/>
        </w:rPr>
        <w:t xml:space="preserve"> </w:t>
      </w:r>
      <w:r w:rsidRPr="00BA29E2">
        <w:rPr>
          <w:rFonts w:ascii="Times New Roman" w:eastAsiaTheme="minorHAnsi" w:hAnsi="Times New Roman"/>
          <w:lang w:eastAsia="en-US"/>
        </w:rPr>
        <w:t>МР «Ижемский».</w:t>
      </w:r>
    </w:p>
    <w:p w:rsidR="00522DDE" w:rsidRPr="00BA29E2" w:rsidRDefault="00522DDE" w:rsidP="00BA29E2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Непосредственное проведение соревнований возлагается на главную судейскую коллегию.</w:t>
      </w:r>
    </w:p>
    <w:p w:rsidR="00522DDE" w:rsidRPr="00BA29E2" w:rsidRDefault="00522DDE" w:rsidP="00910787">
      <w:pPr>
        <w:spacing w:after="0" w:line="240" w:lineRule="auto"/>
        <w:jc w:val="both"/>
        <w:rPr>
          <w:rFonts w:ascii="Times New Roman" w:eastAsiaTheme="minorHAnsi" w:hAnsi="Times New Roman"/>
          <w:b/>
          <w:lang w:eastAsia="en-US"/>
        </w:rPr>
      </w:pPr>
      <w:r w:rsidRPr="00BA29E2">
        <w:rPr>
          <w:rFonts w:ascii="Times New Roman" w:eastAsiaTheme="minorHAnsi" w:hAnsi="Times New Roman"/>
          <w:b/>
          <w:lang w:eastAsia="en-US"/>
        </w:rPr>
        <w:t>III. Обеспечение безопасности участников и зрителей, медицинское обеспечение</w:t>
      </w:r>
    </w:p>
    <w:p w:rsidR="00522DDE" w:rsidRPr="00BA29E2" w:rsidRDefault="00522DDE" w:rsidP="00BA29E2">
      <w:pPr>
        <w:spacing w:after="0" w:line="240" w:lineRule="auto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3.1. Спортивные соревнования проводятся на объектах спорта,</w:t>
      </w:r>
    </w:p>
    <w:p w:rsidR="00522DDE" w:rsidRPr="00BA29E2" w:rsidRDefault="00522DDE" w:rsidP="00910787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отвечающих требованиям соответствующих нормативных правовых актов повопросам обеспечения общественного порядка и безопасности участников изрителей, а также отвеча</w:t>
      </w:r>
      <w:r w:rsidR="009312FD" w:rsidRPr="00BA29E2">
        <w:rPr>
          <w:rFonts w:ascii="Times New Roman" w:eastAsiaTheme="minorHAnsi" w:hAnsi="Times New Roman"/>
          <w:lang w:eastAsia="en-US"/>
        </w:rPr>
        <w:t>ющие</w:t>
      </w:r>
      <w:r w:rsidRPr="00BA29E2">
        <w:rPr>
          <w:rFonts w:ascii="Times New Roman" w:eastAsiaTheme="minorHAnsi" w:hAnsi="Times New Roman"/>
          <w:lang w:eastAsia="en-US"/>
        </w:rPr>
        <w:t xml:space="preserve"> требованиям правил </w:t>
      </w:r>
      <w:r w:rsidR="009312FD" w:rsidRPr="00BA29E2">
        <w:rPr>
          <w:rFonts w:ascii="Times New Roman" w:eastAsiaTheme="minorHAnsi" w:hAnsi="Times New Roman"/>
          <w:lang w:eastAsia="en-US"/>
        </w:rPr>
        <w:t>лыжных гонок.</w:t>
      </w:r>
    </w:p>
    <w:p w:rsidR="00522DDE" w:rsidRPr="00BA29E2" w:rsidRDefault="00522DDE" w:rsidP="00910787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3.</w:t>
      </w:r>
      <w:r w:rsidR="00BA29E2" w:rsidRPr="00BA29E2">
        <w:rPr>
          <w:rFonts w:ascii="Times New Roman" w:eastAsiaTheme="minorHAnsi" w:hAnsi="Times New Roman"/>
          <w:lang w:eastAsia="en-US"/>
        </w:rPr>
        <w:t>2</w:t>
      </w:r>
      <w:r w:rsidRPr="00BA29E2">
        <w:rPr>
          <w:rFonts w:ascii="Times New Roman" w:eastAsiaTheme="minorHAnsi" w:hAnsi="Times New Roman"/>
          <w:lang w:eastAsia="en-US"/>
        </w:rPr>
        <w:t xml:space="preserve">. Оказание скорой медицинской помощи осуществляется </w:t>
      </w:r>
      <w:proofErr w:type="gramStart"/>
      <w:r w:rsidRPr="00BA29E2">
        <w:rPr>
          <w:rFonts w:ascii="Times New Roman" w:eastAsiaTheme="minorHAnsi" w:hAnsi="Times New Roman"/>
          <w:lang w:eastAsia="en-US"/>
        </w:rPr>
        <w:t>в</w:t>
      </w:r>
      <w:proofErr w:type="gramEnd"/>
    </w:p>
    <w:p w:rsidR="00522DDE" w:rsidRPr="00BA29E2" w:rsidRDefault="00522DDE" w:rsidP="00910787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BA29E2">
        <w:rPr>
          <w:rFonts w:ascii="Times New Roman" w:eastAsiaTheme="minorHAnsi" w:hAnsi="Times New Roman"/>
          <w:lang w:eastAsia="en-US"/>
        </w:rPr>
        <w:t>соответствии</w:t>
      </w:r>
      <w:proofErr w:type="gramEnd"/>
      <w:r w:rsidRPr="00BA29E2">
        <w:rPr>
          <w:rFonts w:ascii="Times New Roman" w:eastAsiaTheme="minorHAnsi" w:hAnsi="Times New Roman"/>
          <w:lang w:eastAsia="en-US"/>
        </w:rPr>
        <w:t xml:space="preserve"> с приказом Министерства здравоохранения и социального</w:t>
      </w:r>
    </w:p>
    <w:p w:rsidR="00522DDE" w:rsidRPr="00BA29E2" w:rsidRDefault="00522DDE" w:rsidP="00910787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развития Российской Федерации от 1 марта 2016 г. № 134 н  «О порядке</w:t>
      </w:r>
    </w:p>
    <w:p w:rsidR="00522DDE" w:rsidRPr="00BA29E2" w:rsidRDefault="00522DDE" w:rsidP="00910787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организации оказания медицинской помощи лицам, занимающимся</w:t>
      </w:r>
    </w:p>
    <w:p w:rsidR="00522DDE" w:rsidRPr="00BA29E2" w:rsidRDefault="00522DDE" w:rsidP="00910787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BA29E2">
        <w:rPr>
          <w:rFonts w:ascii="Times New Roman" w:eastAsiaTheme="minorHAnsi" w:hAnsi="Times New Roman"/>
          <w:lang w:eastAsia="en-US"/>
        </w:rPr>
        <w:t>физической культурой и спортом (в том числе при подготовке и проведении</w:t>
      </w:r>
      <w:proofErr w:type="gramEnd"/>
    </w:p>
    <w:p w:rsidR="00522DDE" w:rsidRPr="00BA29E2" w:rsidRDefault="00522DDE" w:rsidP="00910787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физкультурных мероприятий и спортивных мероприятий), включая порядокмедицинского осмотра лиц, желающих пройти спортивную подготовку,заниматься физической культурой и спортом в организациях и (или)выполнить нормативы испытаний (тестов) ВФСК «ГТО».</w:t>
      </w:r>
    </w:p>
    <w:p w:rsidR="00522DDE" w:rsidRPr="00BA29E2" w:rsidRDefault="00522DDE" w:rsidP="00BA29E2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3.</w:t>
      </w:r>
      <w:r w:rsidR="00BA29E2" w:rsidRPr="00BA29E2">
        <w:rPr>
          <w:rFonts w:ascii="Times New Roman" w:eastAsiaTheme="minorHAnsi" w:hAnsi="Times New Roman"/>
          <w:lang w:eastAsia="en-US"/>
        </w:rPr>
        <w:t>3</w:t>
      </w:r>
      <w:r w:rsidRPr="00BA29E2">
        <w:rPr>
          <w:rFonts w:ascii="Times New Roman" w:eastAsiaTheme="minorHAnsi" w:hAnsi="Times New Roman"/>
          <w:lang w:eastAsia="en-US"/>
        </w:rPr>
        <w:t>. Основанием для допуска спортсмена к спортивным соревнованиямпо медицинским заключениям является заявка с отметкой «Допущен</w:t>
      </w:r>
      <w:proofErr w:type="gramStart"/>
      <w:r w:rsidRPr="00BA29E2">
        <w:rPr>
          <w:rFonts w:ascii="Times New Roman" w:eastAsiaTheme="minorHAnsi" w:hAnsi="Times New Roman"/>
          <w:lang w:eastAsia="en-US"/>
        </w:rPr>
        <w:t>»н</w:t>
      </w:r>
      <w:proofErr w:type="gramEnd"/>
      <w:r w:rsidRPr="00BA29E2">
        <w:rPr>
          <w:rFonts w:ascii="Times New Roman" w:eastAsiaTheme="minorHAnsi" w:hAnsi="Times New Roman"/>
          <w:lang w:eastAsia="en-US"/>
        </w:rPr>
        <w:t>апротив каждой фамилии спортсмена с подписью врача по лечебнойфизкультуре или врача по спортивной медицине и заверенной личнойпечатью, при наличии подписи с расшифровкой ФИО врача в конце заявки,заверенной печатью допустившей спортсмена медицинской организации,имеющей лицензию на осуществ</w:t>
      </w:r>
      <w:r w:rsidR="00BA29E2" w:rsidRPr="00BA29E2">
        <w:rPr>
          <w:rFonts w:ascii="Times New Roman" w:eastAsiaTheme="minorHAnsi" w:hAnsi="Times New Roman"/>
          <w:lang w:eastAsia="en-US"/>
        </w:rPr>
        <w:t>ление медицинской деятельности.</w:t>
      </w:r>
    </w:p>
    <w:p w:rsidR="00522DDE" w:rsidRPr="00BA29E2" w:rsidRDefault="00522DDE" w:rsidP="00910787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3.</w:t>
      </w:r>
      <w:r w:rsidR="00BA29E2" w:rsidRPr="00BA29E2">
        <w:rPr>
          <w:rFonts w:ascii="Times New Roman" w:eastAsiaTheme="minorHAnsi" w:hAnsi="Times New Roman"/>
          <w:lang w:eastAsia="en-US"/>
        </w:rPr>
        <w:t>4</w:t>
      </w:r>
      <w:r w:rsidRPr="00BA29E2">
        <w:rPr>
          <w:rFonts w:ascii="Times New Roman" w:eastAsiaTheme="minorHAnsi" w:hAnsi="Times New Roman"/>
          <w:lang w:eastAsia="en-US"/>
        </w:rPr>
        <w:t>. Медицинские осмотры участников спортивных соревнований</w:t>
      </w:r>
    </w:p>
    <w:p w:rsidR="00522DDE" w:rsidRPr="00BA29E2" w:rsidRDefault="00522DDE" w:rsidP="00910787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 xml:space="preserve">проводятся не ранее, чем за </w:t>
      </w:r>
      <w:r w:rsidRPr="00BA29E2">
        <w:rPr>
          <w:rFonts w:ascii="Times New Roman" w:eastAsiaTheme="minorHAnsi" w:hAnsi="Times New Roman"/>
          <w:b/>
          <w:lang w:eastAsia="en-US"/>
        </w:rPr>
        <w:t>10 дней</w:t>
      </w:r>
      <w:r w:rsidRPr="00BA29E2">
        <w:rPr>
          <w:rFonts w:ascii="Times New Roman" w:eastAsiaTheme="minorHAnsi" w:hAnsi="Times New Roman"/>
          <w:lang w:eastAsia="en-US"/>
        </w:rPr>
        <w:t xml:space="preserve"> до начала проведения спортивных</w:t>
      </w:r>
    </w:p>
    <w:p w:rsidR="00AC665C" w:rsidRPr="00BA29E2" w:rsidRDefault="00522DDE" w:rsidP="00BA29E2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BA29E2">
        <w:rPr>
          <w:rFonts w:ascii="Times New Roman" w:eastAsiaTheme="minorHAnsi" w:hAnsi="Times New Roman"/>
          <w:lang w:eastAsia="en-US"/>
        </w:rPr>
        <w:t>соревнований.</w:t>
      </w:r>
    </w:p>
    <w:p w:rsidR="00AC665C" w:rsidRPr="009651D0" w:rsidRDefault="00AC665C" w:rsidP="00AC665C">
      <w:pPr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1417"/>
        <w:gridCol w:w="2693"/>
      </w:tblGrid>
      <w:tr w:rsidR="00B60D8F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Pr="00FC3754" w:rsidRDefault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Pr="00FC3754" w:rsidRDefault="00FC375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60D8F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Pr="00FC3754" w:rsidRDefault="00FC3754" w:rsidP="001A4BE3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60D8F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ки  и место</w:t>
            </w:r>
          </w:p>
          <w:p w:rsidR="00B60D8F" w:rsidRPr="00FC3754" w:rsidRDefault="00B60D8F" w:rsidP="001A4BE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8F" w:rsidRPr="00FC3754" w:rsidRDefault="000A0C1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</w:t>
            </w:r>
          </w:p>
        </w:tc>
      </w:tr>
      <w:tr w:rsidR="008B3641" w:rsidRPr="00FC3754" w:rsidTr="00F71C05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41" w:rsidRPr="008B3641" w:rsidRDefault="008B3641" w:rsidP="008B364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474" w:rsidRPr="00FC3754" w:rsidRDefault="00CE2474" w:rsidP="002C690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енство района по лыжным гонкам на призы четырехкратной Олимпийской чемпионки </w:t>
            </w:r>
          </w:p>
          <w:p w:rsidR="00CE2474" w:rsidRPr="00FC3754" w:rsidRDefault="00CE2474" w:rsidP="00910787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.П. </w:t>
            </w:r>
            <w:proofErr w:type="spellStart"/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етанин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крытие года ЛЫЖНОГО СПОРТА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жемск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2C1BEB" w:rsidP="000471A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="000471A9" w:rsidRPr="00910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="00D535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E2474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хча</w:t>
            </w:r>
            <w:proofErr w:type="spellEnd"/>
          </w:p>
          <w:p w:rsidR="002C2122" w:rsidRPr="00FC3754" w:rsidRDefault="002C2122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0</w:t>
            </w:r>
            <w:r>
              <w:rPr>
                <w:rFonts w:ascii="Times New Roman" w:eastAsia="Calibri" w:hAnsi="Times New Roman"/>
                <w:u w:val="single"/>
                <w:lang w:eastAsia="en-US"/>
              </w:rPr>
              <w:t>8</w:t>
            </w: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.12 – стиль хода классический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.  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км.</w:t>
            </w:r>
          </w:p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вушки 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200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– 3 км. 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Девушки  </w:t>
            </w:r>
            <w:r>
              <w:rPr>
                <w:rFonts w:ascii="Times New Roman" w:eastAsia="Calibri" w:hAnsi="Times New Roman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2 – 5 км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</w:t>
            </w:r>
            <w:r w:rsidR="00D50974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D50974">
              <w:rPr>
                <w:rFonts w:ascii="Times New Roman" w:eastAsia="Calibri" w:hAnsi="Times New Roman"/>
                <w:lang w:eastAsia="en-US"/>
              </w:rPr>
              <w:t>6</w:t>
            </w:r>
            <w:r>
              <w:rPr>
                <w:rFonts w:ascii="Times New Roman" w:eastAsia="Calibri" w:hAnsi="Times New Roman"/>
                <w:lang w:eastAsia="en-US"/>
              </w:rPr>
              <w:t>- 3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км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 Юноши 200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– 5 км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 </w:t>
            </w:r>
            <w:r>
              <w:rPr>
                <w:rFonts w:ascii="Times New Roman" w:eastAsia="Calibri" w:hAnsi="Times New Roman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 xml:space="preserve">2 – </w:t>
            </w:r>
            <w:r w:rsidRPr="003F03F4">
              <w:rPr>
                <w:rFonts w:ascii="Times New Roman" w:eastAsia="Calibri" w:hAnsi="Times New Roman"/>
                <w:lang w:eastAsia="en-US"/>
              </w:rPr>
              <w:t>5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0</w:t>
            </w:r>
            <w:r>
              <w:rPr>
                <w:rFonts w:ascii="Times New Roman" w:eastAsia="Calibri" w:hAnsi="Times New Roman"/>
                <w:u w:val="single"/>
                <w:lang w:eastAsia="en-US"/>
              </w:rPr>
              <w:t>9</w:t>
            </w: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.12 – стиль хода свободный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6 – 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ушки 200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3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Девушки </w:t>
            </w:r>
            <w:r>
              <w:rPr>
                <w:rFonts w:ascii="Times New Roman" w:eastAsia="Calibri" w:hAnsi="Times New Roman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5км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="00A6012B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км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Юноши  200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5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</w:t>
            </w:r>
            <w:r>
              <w:rPr>
                <w:rFonts w:ascii="Times New Roman" w:eastAsia="Calibri" w:hAnsi="Times New Roman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-200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lang w:eastAsia="en-US"/>
              </w:rPr>
              <w:t>10 км.</w:t>
            </w: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474" w:rsidRPr="00FC3754" w:rsidRDefault="00CE2474" w:rsidP="002C690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новогодняя лыжная гонка</w:t>
            </w:r>
          </w:p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убок Деда Мороза»</w:t>
            </w:r>
          </w:p>
          <w:p w:rsidR="00CE2474" w:rsidRPr="002E1927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 положением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кабря Ижм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ю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арная эстафета</w:t>
            </w:r>
          </w:p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Юноши и девушки 2001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Юноши и девушки 2003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Юноши и девушки 2005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D50974" w:rsidRDefault="00D509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Юноши и девушки 2007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  <w:p w:rsidR="002C2122" w:rsidRDefault="000471A9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едприяти</w:t>
            </w:r>
            <w:r w:rsidR="00FD769A">
              <w:rPr>
                <w:rFonts w:ascii="Times New Roman" w:eastAsia="Calibri" w:hAnsi="Times New Roman"/>
                <w:lang w:eastAsia="en-US"/>
              </w:rPr>
              <w:t>я</w:t>
            </w:r>
            <w:r>
              <w:rPr>
                <w:rFonts w:ascii="Times New Roman" w:eastAsia="Calibri" w:hAnsi="Times New Roman"/>
                <w:lang w:eastAsia="en-US"/>
              </w:rPr>
              <w:t xml:space="preserve"> и организации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ассовые забеги для всех желающих на 1 км</w:t>
            </w: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474" w:rsidRPr="00FC3754" w:rsidRDefault="00CE2474" w:rsidP="002C690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й старт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сновной и резервный соста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3F03F4" w:rsidRDefault="00D509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B97269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По положению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474" w:rsidRPr="00FC3754" w:rsidRDefault="00CE2474" w:rsidP="002C690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день  здоровья</w:t>
            </w:r>
          </w:p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ция «Все на Лыжи» </w:t>
            </w:r>
          </w:p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орско-судейская практика для старших воспитанников, выполнение норм ГТО, выполнение разрядных требований по лыжным го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января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аселенным пунктам</w:t>
            </w:r>
          </w:p>
          <w:p w:rsidR="00AD0E4F" w:rsidRDefault="00AD0E4F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0E4F" w:rsidRDefault="00AD0E4F" w:rsidP="00AD0E4F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0E4F" w:rsidRPr="00CF1B39" w:rsidRDefault="00AD0E4F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ассовый выход дошкольников, школьников, работников организаций, ветеранов спорта на лыжную трассу</w:t>
            </w: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474" w:rsidRPr="00FC3754" w:rsidRDefault="00CE2474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день  здоровья</w:t>
            </w:r>
          </w:p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ция «Все на Лыжи» 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орско-судейская практика для старших воспитанников, выполнение норм ГТО, выполнение разрядных </w:t>
            </w: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ребований по лыжным го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0D7B97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09 Февраля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аселенным пунк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ассовый выход дошкольников, школьников, работников организаций, ветеранов спорта на лыжную трассу</w:t>
            </w: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474" w:rsidRPr="00FC3754" w:rsidRDefault="00CE2474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ервенство района среди юношей  на призы Мастера спорта СССР 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.А. Ларион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7 февраля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сноб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классический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 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3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 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5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 xml:space="preserve">стиль хода </w:t>
            </w:r>
            <w:r w:rsidR="00D50974"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классический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 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5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Юноши  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 – 5 км.</w:t>
            </w: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474" w:rsidRDefault="00CE2474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Лыжня России 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 Иж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B97269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По положению</w:t>
            </w: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474" w:rsidRPr="00FC3754" w:rsidRDefault="00CE2474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ервенство района среди девушек 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амяти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астера спорта СССР 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В.А. </w:t>
            </w:r>
            <w:proofErr w:type="spellStart"/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уделино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9 марта</w:t>
            </w:r>
          </w:p>
          <w:p w:rsidR="00CE2474" w:rsidRPr="00FC3754" w:rsidRDefault="00CE2474" w:rsidP="00910787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рте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классический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 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 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6 – 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 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3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евушки  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3 км.</w:t>
            </w: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474" w:rsidRDefault="00CE2474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день  здоровья</w:t>
            </w:r>
          </w:p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ция «Все на Лыжи» 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орско-судейская практика для старших воспитанников, выполнение норм ГТО, выполнение разрядных требований по лыжным го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0D7B97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7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9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а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аселенным пунк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 w:rsidRPr="00B97269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По положению</w:t>
            </w: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474" w:rsidRPr="00FC3754" w:rsidRDefault="00CE2474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5F7D65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жный пробег –</w:t>
            </w:r>
          </w:p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родолжая тради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от спортивного клуба Белочка до Олимпиады</w:t>
            </w:r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0D7B97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5F7D65" w:rsidRDefault="00B70E25" w:rsidP="00B70E2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Ижма </w:t>
            </w:r>
            <w:r w:rsidR="00CE247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–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Гам </w:t>
            </w:r>
            <w:r w:rsidR="00CE247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- </w:t>
            </w:r>
            <w:proofErr w:type="spellStart"/>
            <w:r w:rsidR="00CE2474">
              <w:rPr>
                <w:rFonts w:ascii="Times New Roman" w:eastAsia="Calibri" w:hAnsi="Times New Roman"/>
                <w:color w:val="000000" w:themeColor="text1"/>
                <w:lang w:eastAsia="en-US"/>
              </w:rPr>
              <w:t>Мохч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Бакур</w:t>
            </w:r>
            <w:proofErr w:type="spellEnd"/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474" w:rsidRPr="00FC3754" w:rsidRDefault="00CE2474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ервенство ДЮСШ 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смешанная 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эстафета)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рамках республиканского спортивного фестиваля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зьвасавермасьöмъяс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арта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ж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3F03F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1 группа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1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девочк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км классика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2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мальчики 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1 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км классика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3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девушк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3 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км свободный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4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юноши  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3 км свободный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 группа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1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девушк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4–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км классика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2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юноши 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3 км классика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3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девушки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3 км свободный</w:t>
            </w:r>
          </w:p>
          <w:p w:rsidR="00AD0E4F" w:rsidRPr="003F03F4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4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юноши  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5 км свободный</w:t>
            </w: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венство района среди младших школьников памяти  Н.П. Семяшк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E2474" w:rsidRPr="00FC3754" w:rsidRDefault="00CE2474" w:rsidP="00910787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. Щельяю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классический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очки     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 км.</w:t>
            </w:r>
          </w:p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Мальчики  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км.</w:t>
            </w:r>
          </w:p>
          <w:p w:rsidR="002A5455" w:rsidRDefault="002A5455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  <w:p w:rsidR="002A5455" w:rsidRDefault="002A5455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  <w:p w:rsidR="002A5455" w:rsidRPr="003F03F4" w:rsidRDefault="002A5455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474" w:rsidRPr="00FC3754" w:rsidRDefault="00CE2474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венство района по лыжным гонкам памяти Артеева С.А. первого директора Ижемской ДЮСШ среди мальчиков и девочек 2008-2010г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5 апреля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ж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тиль хода классический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</w:t>
            </w:r>
            <w:r w:rsidR="00922B14">
              <w:rPr>
                <w:rFonts w:ascii="Times New Roman" w:eastAsia="Calibri" w:hAnsi="Times New Roman"/>
                <w:lang w:eastAsia="en-US"/>
              </w:rPr>
              <w:t>9</w:t>
            </w:r>
            <w:r w:rsidRPr="003F03F4">
              <w:rPr>
                <w:rFonts w:ascii="Times New Roman" w:eastAsia="Calibri" w:hAnsi="Times New Roman"/>
                <w:lang w:eastAsia="en-US"/>
              </w:rPr>
              <w:t>-20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922B14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1 км.</w:t>
            </w:r>
          </w:p>
          <w:p w:rsidR="00CE2474" w:rsidRPr="003F03F4" w:rsidRDefault="00CE2474" w:rsidP="00922B1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</w:t>
            </w:r>
            <w:r w:rsidR="00922B14">
              <w:rPr>
                <w:rFonts w:ascii="Times New Roman" w:eastAsia="Calibri" w:hAnsi="Times New Roman"/>
                <w:lang w:eastAsia="en-US"/>
              </w:rPr>
              <w:t>9</w:t>
            </w:r>
            <w:r w:rsidRPr="003F03F4">
              <w:rPr>
                <w:rFonts w:ascii="Times New Roman" w:eastAsia="Calibri" w:hAnsi="Times New Roman"/>
                <w:lang w:eastAsia="en-US"/>
              </w:rPr>
              <w:t>-20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922B14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1 км</w:t>
            </w: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день  здоровья</w:t>
            </w:r>
          </w:p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ция «Все на Лыжи» 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орско-судейская практика для старших воспитанников, выполнение норм ГТО, выполнение разрядных требований по лыжным гонка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910787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6 апреля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ж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3F03F4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u w:val="single"/>
                <w:lang w:eastAsia="en-US"/>
              </w:rPr>
              <w:t>По положению</w:t>
            </w: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спубликанские соревнования на призы спортивной семьи Филиппов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7 апреля</w:t>
            </w:r>
          </w:p>
          <w:p w:rsidR="00CE2474" w:rsidRDefault="00CE2474" w:rsidP="00910787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Баку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– классический</w:t>
            </w:r>
          </w:p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Юноши и девушки 2001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Юноши и девушки 2003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Юноши и девушки 2005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6,</w:t>
            </w:r>
          </w:p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с допуском 2007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ткрытое Первенство района по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лыжному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араф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апреля</w:t>
            </w:r>
          </w:p>
          <w:p w:rsidR="00CE2474" w:rsidRDefault="00CE2474" w:rsidP="00910787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 Иж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свободный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5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0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0 км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20 км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евушки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 – 15 км. 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юноши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 – 30 км.</w:t>
            </w:r>
          </w:p>
        </w:tc>
      </w:tr>
      <w:tr w:rsidR="00CE2474" w:rsidRPr="00FC3754" w:rsidTr="00F71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день  здоровья</w:t>
            </w:r>
          </w:p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жение – жизнь!</w:t>
            </w: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орско-судейская практика для старших воспитанни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ыполнение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2 мая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се населенные пунк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 xml:space="preserve">Дистанции по нормам ГТО </w:t>
            </w:r>
          </w:p>
        </w:tc>
      </w:tr>
      <w:tr w:rsidR="00CE2474" w:rsidRPr="00FC3754" w:rsidTr="00F71C05">
        <w:trPr>
          <w:trHeight w:val="5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474" w:rsidRPr="00FC3754" w:rsidRDefault="00CE2474" w:rsidP="007561B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венство района по ОФ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 Ижма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евушки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00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юноши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00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</w:p>
        </w:tc>
      </w:tr>
      <w:tr w:rsidR="00CE2474" w:rsidRPr="00FC3754" w:rsidTr="00F71C05">
        <w:trPr>
          <w:trHeight w:val="5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7561B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день  здоровья</w:t>
            </w:r>
          </w:p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стречу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кордам</w:t>
            </w: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орско-судейская практика для старших воспитанни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ыполнение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 июня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се населенные пунк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 xml:space="preserve">Дистанции по нормам ГТО </w:t>
            </w:r>
          </w:p>
        </w:tc>
      </w:tr>
      <w:tr w:rsidR="00910787" w:rsidRPr="00FC3754" w:rsidTr="002A5455">
        <w:trPr>
          <w:trHeight w:val="3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7" w:rsidRDefault="00910787" w:rsidP="007561B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7" w:rsidRPr="00CF1B39" w:rsidRDefault="00910787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оноч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7" w:rsidRDefault="00910787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7" w:rsidRDefault="00910787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</w:p>
        </w:tc>
      </w:tr>
      <w:tr w:rsidR="00CE2474" w:rsidRPr="00FC3754" w:rsidTr="00F71C05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474" w:rsidRPr="00FC3754" w:rsidRDefault="00910787" w:rsidP="002A545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CF1B39" w:rsidRDefault="00CE2474" w:rsidP="002A545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день  здоровья</w:t>
            </w:r>
          </w:p>
          <w:p w:rsidR="00CE2474" w:rsidRPr="00CF1B39" w:rsidRDefault="00CE2474" w:rsidP="002A545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одолей себя</w:t>
            </w: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CE2474" w:rsidRDefault="00CE2474" w:rsidP="002A545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орско-судейская практика для старших воспитанни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ыполнение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2A545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3 июля</w:t>
            </w:r>
          </w:p>
          <w:p w:rsidR="00CE2474" w:rsidRDefault="00CE2474" w:rsidP="002A545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се населенные пунк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3F03F4" w:rsidRDefault="00CE2474" w:rsidP="002A545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Дистанции по нормам ГТО</w:t>
            </w:r>
          </w:p>
        </w:tc>
      </w:tr>
      <w:tr w:rsidR="00CE2474" w:rsidRPr="00FC3754" w:rsidTr="00F71C05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910787" w:rsidP="003D270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день  здоровья</w:t>
            </w:r>
          </w:p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!»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орско-судейская практика для старших воспитанни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ыполнение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0 августа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се населенные пунк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 xml:space="preserve">По положению </w:t>
            </w:r>
          </w:p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527087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Мероприятия, посвященные </w:t>
            </w:r>
          </w:p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527087">
              <w:rPr>
                <w:rFonts w:ascii="Times New Roman" w:eastAsia="Calibri" w:hAnsi="Times New Roman"/>
                <w:color w:val="000000" w:themeColor="text1"/>
                <w:lang w:eastAsia="en-US"/>
              </w:rPr>
              <w:t>Дню физкультурника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</w:p>
        </w:tc>
      </w:tr>
      <w:tr w:rsidR="00CE2474" w:rsidRPr="00FC3754" w:rsidTr="00F71C05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474" w:rsidRPr="00FC3754" w:rsidRDefault="00910787" w:rsidP="007561B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5F7D65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енство ДЮСШ по лыжероллера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5F7D65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августа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ыш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u w:val="single"/>
                <w:lang w:eastAsia="en-US"/>
              </w:rPr>
              <w:t>Стиль хода классический</w:t>
            </w:r>
            <w:r w:rsidRPr="005F7D65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Девушки  2002-2003, 2004-2005 г.р. – 3км.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Девочки 2006-2007 г.р. – 2км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Юноши 2002-2003, 2004-2005г.р. – 5км.</w:t>
            </w:r>
          </w:p>
          <w:p w:rsidR="00CE2474" w:rsidRPr="005F7D65" w:rsidRDefault="00CE2474" w:rsidP="00910787">
            <w:pPr>
              <w:spacing w:after="0" w:line="36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Мальчики 2006-2007г.р. – 3км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u w:val="single"/>
                <w:lang w:eastAsia="en-US"/>
              </w:rPr>
              <w:t>Стиль хода свободный</w:t>
            </w:r>
            <w:r w:rsidRPr="005F7D65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Девушки  2002-2003, 2003-2004 г.р. – 3км.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Девочки 2005-2006 г.р. – 2км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Юноши 2002-2003, 2003-2004г.р. – 5км.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Мальчики 2005-2006 г.р. – 3км</w:t>
            </w:r>
          </w:p>
        </w:tc>
      </w:tr>
      <w:tr w:rsidR="00CE2474" w:rsidRPr="00FC3754" w:rsidTr="00F71C05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910787" w:rsidP="003D270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5F7D65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енство района по легкоатлетическому кроссу в честь бронзового призера </w:t>
            </w:r>
            <w:proofErr w:type="gramStart"/>
            <w:r w:rsidRPr="005F7D6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V</w:t>
            </w:r>
            <w:proofErr w:type="gramEnd"/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пийских игр А.А. Ануфри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5F7D65" w:rsidRDefault="00CE2474" w:rsidP="009107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 сентября</w:t>
            </w:r>
          </w:p>
          <w:p w:rsidR="00CE2474" w:rsidRPr="005F7D65" w:rsidRDefault="00CE2474" w:rsidP="00910787">
            <w:pPr>
              <w:spacing w:after="0" w:line="240" w:lineRule="auto"/>
              <w:ind w:right="-13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Красноб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474" w:rsidRPr="005F7D65" w:rsidRDefault="00CE2474" w:rsidP="0091078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 xml:space="preserve">Мальчики, Девочки 2008-2009 – 1 км. 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Мальчики, Девочки 2006-2007 – 1 км.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Юноши, Девушки 2004-2005– 2 км.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Юноши     2002-2003  – 3 км.</w:t>
            </w:r>
          </w:p>
          <w:p w:rsidR="00CE2474" w:rsidRPr="005F7D65" w:rsidRDefault="00CE2474" w:rsidP="00910787">
            <w:pPr>
              <w:spacing w:after="0" w:line="240" w:lineRule="auto"/>
              <w:ind w:right="-182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Девушки   2002-2003  – 1 км.</w:t>
            </w:r>
          </w:p>
        </w:tc>
      </w:tr>
      <w:tr w:rsidR="00CE2474" w:rsidRPr="00FC3754" w:rsidTr="00F71C05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910787" w:rsidP="003D270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день  здоровья</w:t>
            </w:r>
          </w:p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</w:t>
            </w:r>
            <w:r w:rsidR="00910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осс нац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орско-судейская практика для старших воспитанни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ыполнение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4 сентября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се населенные пунк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 xml:space="preserve">По положению </w:t>
            </w:r>
          </w:p>
          <w:p w:rsidR="00CE2474" w:rsidRPr="00527087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CE2474" w:rsidRPr="00FC3754" w:rsidTr="00F71C05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910787" w:rsidP="003D270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день  здоровья</w:t>
            </w:r>
          </w:p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жение вверх»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орско-судейская практика для старших воспитанни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ыполнение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2 октября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се населенные пунк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 xml:space="preserve">По положению </w:t>
            </w:r>
          </w:p>
          <w:p w:rsidR="00CE2474" w:rsidRPr="00527087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CE2474" w:rsidRPr="00FC3754" w:rsidTr="00F71C05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910787" w:rsidP="003D270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день  здоровья</w:t>
            </w:r>
          </w:p>
          <w:p w:rsidR="00CE2474" w:rsidRPr="00CF1B39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1B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зарядку становись»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9 ноябрь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се населенные пунк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 xml:space="preserve">По положению </w:t>
            </w:r>
          </w:p>
          <w:p w:rsidR="00CE2474" w:rsidRPr="00527087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CE2474" w:rsidRPr="00FC3754" w:rsidTr="00F71C05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910787" w:rsidP="002A5455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5F7D65" w:rsidRDefault="00CE2474" w:rsidP="002A545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оревнования по лыжным гонкам среди воспитанников</w:t>
            </w:r>
          </w:p>
          <w:p w:rsidR="00CE2474" w:rsidRPr="005F7D65" w:rsidRDefault="00CE2474" w:rsidP="002A545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жемской ДЮС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5F7D65" w:rsidRDefault="00CE2474" w:rsidP="002A5455">
            <w:pPr>
              <w:spacing w:after="0" w:line="240" w:lineRule="auto"/>
              <w:ind w:right="-138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-17 ноябрь</w:t>
            </w:r>
          </w:p>
          <w:p w:rsidR="00CE2474" w:rsidRPr="005F7D65" w:rsidRDefault="00CE2474" w:rsidP="00910787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хча</w:t>
            </w:r>
            <w:proofErr w:type="spellEnd"/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CE2474" w:rsidRPr="005F7D65" w:rsidRDefault="00CE2474" w:rsidP="00910787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Щельяюр</w:t>
            </w:r>
          </w:p>
          <w:p w:rsidR="00CE2474" w:rsidRPr="005F7D65" w:rsidRDefault="00CE2474" w:rsidP="00910787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и</w:t>
            </w:r>
          </w:p>
          <w:p w:rsidR="00CE2474" w:rsidRPr="005F7D65" w:rsidRDefault="00CE2474" w:rsidP="00910787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F7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б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u w:val="single"/>
                <w:lang w:eastAsia="en-US"/>
              </w:rPr>
              <w:t>Стиль хода свободный</w:t>
            </w:r>
            <w:r w:rsidRPr="005F7D65">
              <w:rPr>
                <w:rFonts w:ascii="Times New Roman" w:eastAsia="Calibri" w:hAnsi="Times New Roman"/>
                <w:lang w:eastAsia="en-US"/>
              </w:rPr>
              <w:t xml:space="preserve">.  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Девушки  2002-2003, 2004-2005– 3км.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Юноши 2002-2003, 2004-2005 – 5 км.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Девочки 2006-2007г.р. – 1км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lastRenderedPageBreak/>
              <w:t>Мальчики 2006-2007 г.р. – 1км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u w:val="single"/>
                <w:lang w:eastAsia="en-US"/>
              </w:rPr>
              <w:t>Стиль хода классический</w:t>
            </w:r>
            <w:r w:rsidRPr="005F7D65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Девушки  2002-2003, 2004-2005– 3км.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Юноши 2002-2003, 2004-2005 – 3 км.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Девочки 2006-2007г.р. – 1км</w:t>
            </w:r>
          </w:p>
          <w:p w:rsidR="00CE2474" w:rsidRPr="005F7D65" w:rsidRDefault="00CE2474" w:rsidP="0091078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5F7D65">
              <w:rPr>
                <w:rFonts w:ascii="Times New Roman" w:eastAsia="Calibri" w:hAnsi="Times New Roman"/>
                <w:lang w:eastAsia="en-US"/>
              </w:rPr>
              <w:t>Мальчики 2006-2007г.р. – 1км</w:t>
            </w:r>
          </w:p>
        </w:tc>
      </w:tr>
      <w:tr w:rsidR="00CE2474" w:rsidRPr="00FC3754" w:rsidTr="00F71C05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910787" w:rsidP="003D270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Default="00CE2474" w:rsidP="00910787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енство района по лыжным гонкам на призы четырехкратной Олимпийской чемпионки </w:t>
            </w:r>
          </w:p>
          <w:p w:rsidR="00CE2474" w:rsidRPr="00FC3754" w:rsidRDefault="00CE2474" w:rsidP="00910787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.П. </w:t>
            </w:r>
            <w:proofErr w:type="spellStart"/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етанин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CE2474" w:rsidRDefault="00CE2474" w:rsidP="009107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рытие года ЛЫЖНОГО СПОРТА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жемск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е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ение итогов по акц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474" w:rsidRPr="00FC3754" w:rsidRDefault="00CE2474" w:rsidP="00910787">
            <w:pPr>
              <w:tabs>
                <w:tab w:val="num" w:pos="1242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9E6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0</w:t>
            </w:r>
            <w:r w:rsidR="009E6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я</w:t>
            </w:r>
          </w:p>
          <w:p w:rsidR="00CE2474" w:rsidRPr="00FC3754" w:rsidRDefault="00CE2474" w:rsidP="0091078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хч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0</w:t>
            </w:r>
            <w:r w:rsidR="009E66ED">
              <w:rPr>
                <w:rFonts w:ascii="Times New Roman" w:eastAsia="Calibri" w:hAnsi="Times New Roman"/>
                <w:u w:val="single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.12 – стиль хода классический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.  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км.</w:t>
            </w:r>
          </w:p>
          <w:p w:rsidR="00CE247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вушки 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200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– 3 км. 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Девушки  </w:t>
            </w:r>
            <w:r>
              <w:rPr>
                <w:rFonts w:ascii="Times New Roman" w:eastAsia="Calibri" w:hAnsi="Times New Roman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2 – 5 км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5- 3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км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 Юноши 200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– 5 км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 </w:t>
            </w:r>
            <w:r>
              <w:rPr>
                <w:rFonts w:ascii="Times New Roman" w:eastAsia="Calibri" w:hAnsi="Times New Roman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 xml:space="preserve">2 – </w:t>
            </w:r>
            <w:r w:rsidRPr="003F03F4">
              <w:rPr>
                <w:rFonts w:ascii="Times New Roman" w:eastAsia="Calibri" w:hAnsi="Times New Roman"/>
                <w:lang w:eastAsia="en-US"/>
              </w:rPr>
              <w:t>5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0</w:t>
            </w:r>
            <w:r w:rsidR="009E66ED">
              <w:rPr>
                <w:rFonts w:ascii="Times New Roman" w:eastAsia="Calibri" w:hAnsi="Times New Roman"/>
                <w:u w:val="single"/>
                <w:lang w:eastAsia="en-US"/>
              </w:rPr>
              <w:t>8</w:t>
            </w: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.12 – стиль хода свободный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6 – 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ушки 200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3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Девушки </w:t>
            </w:r>
            <w:r>
              <w:rPr>
                <w:rFonts w:ascii="Times New Roman" w:eastAsia="Calibri" w:hAnsi="Times New Roman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5км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км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Юноши  200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5 км.</w:t>
            </w:r>
          </w:p>
          <w:p w:rsidR="00CE2474" w:rsidRPr="003F03F4" w:rsidRDefault="00CE2474" w:rsidP="009107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</w:t>
            </w:r>
            <w:r>
              <w:rPr>
                <w:rFonts w:ascii="Times New Roman" w:eastAsia="Calibri" w:hAnsi="Times New Roman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-200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lang w:eastAsia="en-US"/>
              </w:rPr>
              <w:t>10 км.</w:t>
            </w:r>
          </w:p>
        </w:tc>
      </w:tr>
    </w:tbl>
    <w:p w:rsidR="00AD0E4F" w:rsidRDefault="00AD0E4F" w:rsidP="002C6908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348E4" w:rsidRDefault="002348E4" w:rsidP="002C6908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348E4" w:rsidRDefault="002348E4" w:rsidP="002C6908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0E4F" w:rsidRPr="00AD0E4F" w:rsidRDefault="00AD0E4F" w:rsidP="002C6908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C6908" w:rsidRPr="00B35E75" w:rsidRDefault="002C6908" w:rsidP="002C6908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35E75">
        <w:rPr>
          <w:rFonts w:ascii="Times New Roman" w:hAnsi="Times New Roman"/>
          <w:b/>
          <w:sz w:val="28"/>
          <w:szCs w:val="28"/>
        </w:rPr>
        <w:t>ПРИМЕЧАНИЕ:</w:t>
      </w:r>
      <w:r w:rsidRPr="00B35E75">
        <w:rPr>
          <w:rFonts w:ascii="Times New Roman" w:hAnsi="Times New Roman"/>
          <w:sz w:val="28"/>
          <w:szCs w:val="28"/>
        </w:rPr>
        <w:t xml:space="preserve"> каждая вторая суббота </w:t>
      </w:r>
      <w:r w:rsidR="002C1BEB">
        <w:rPr>
          <w:rFonts w:ascii="Times New Roman" w:hAnsi="Times New Roman"/>
          <w:sz w:val="28"/>
          <w:szCs w:val="28"/>
        </w:rPr>
        <w:t xml:space="preserve">месяца </w:t>
      </w:r>
      <w:r w:rsidRPr="00B35E75">
        <w:rPr>
          <w:rFonts w:ascii="Times New Roman" w:hAnsi="Times New Roman"/>
          <w:sz w:val="28"/>
          <w:szCs w:val="28"/>
        </w:rPr>
        <w:t xml:space="preserve">– </w:t>
      </w:r>
      <w:r w:rsidR="007D6BA8" w:rsidRPr="00B35E75">
        <w:rPr>
          <w:rFonts w:ascii="Times New Roman" w:hAnsi="Times New Roman"/>
          <w:sz w:val="28"/>
          <w:szCs w:val="28"/>
        </w:rPr>
        <w:t xml:space="preserve">Муниципальный </w:t>
      </w:r>
      <w:r w:rsidR="00CD499A" w:rsidRPr="00B35E75">
        <w:rPr>
          <w:rFonts w:ascii="Times New Roman" w:hAnsi="Times New Roman"/>
          <w:sz w:val="28"/>
          <w:szCs w:val="28"/>
        </w:rPr>
        <w:t>день</w:t>
      </w:r>
      <w:r w:rsidR="002C1BE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D6BA8" w:rsidRPr="00B35E75">
        <w:rPr>
          <w:rFonts w:ascii="Times New Roman" w:hAnsi="Times New Roman"/>
          <w:sz w:val="28"/>
          <w:szCs w:val="28"/>
        </w:rPr>
        <w:t xml:space="preserve">здоровья </w:t>
      </w:r>
      <w:r w:rsidR="00CD499A" w:rsidRPr="00B35E75">
        <w:rPr>
          <w:rFonts w:ascii="Times New Roman" w:hAnsi="Times New Roman"/>
          <w:sz w:val="28"/>
          <w:szCs w:val="28"/>
        </w:rPr>
        <w:t>для всех жителей в каждом населенном пункте</w:t>
      </w:r>
      <w:r w:rsidR="000B4D57" w:rsidRPr="00B35E75">
        <w:rPr>
          <w:rFonts w:ascii="Times New Roman" w:hAnsi="Times New Roman"/>
          <w:sz w:val="28"/>
          <w:szCs w:val="28"/>
        </w:rPr>
        <w:t xml:space="preserve">: </w:t>
      </w:r>
    </w:p>
    <w:p w:rsidR="00A6012B" w:rsidRPr="002A5455" w:rsidRDefault="00CD499A" w:rsidP="002A5455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35E75">
        <w:rPr>
          <w:rFonts w:ascii="Times New Roman" w:hAnsi="Times New Roman"/>
          <w:sz w:val="28"/>
          <w:szCs w:val="28"/>
        </w:rPr>
        <w:t xml:space="preserve">8 декабря 2018 г, 2019 год - 12 января, 9 февраля, 9 марта, 6 апреля (первая суббота, из – за юбилейных мероприятий), 12 мая, 8 июня, 13 июля, 10 августа, 14 сентября, 12 октября, 9 ноября, </w:t>
      </w:r>
      <w:r w:rsidR="00B45FDA" w:rsidRPr="00B35E75">
        <w:rPr>
          <w:rFonts w:ascii="Times New Roman" w:hAnsi="Times New Roman"/>
          <w:sz w:val="28"/>
          <w:szCs w:val="28"/>
        </w:rPr>
        <w:t>7</w:t>
      </w:r>
      <w:r w:rsidR="000B4D57" w:rsidRPr="00B35E75">
        <w:rPr>
          <w:rFonts w:ascii="Times New Roman" w:hAnsi="Times New Roman"/>
          <w:sz w:val="28"/>
          <w:szCs w:val="28"/>
        </w:rPr>
        <w:t xml:space="preserve"> декабря</w:t>
      </w:r>
      <w:r w:rsidR="00B45FDA" w:rsidRPr="00B35E75">
        <w:rPr>
          <w:rFonts w:ascii="Times New Roman" w:hAnsi="Times New Roman"/>
          <w:sz w:val="28"/>
          <w:szCs w:val="28"/>
        </w:rPr>
        <w:t xml:space="preserve"> (первая суббота)</w:t>
      </w:r>
      <w:r w:rsidR="000B4D57" w:rsidRPr="00B35E75">
        <w:rPr>
          <w:rFonts w:ascii="Times New Roman" w:hAnsi="Times New Roman"/>
          <w:sz w:val="28"/>
          <w:szCs w:val="28"/>
        </w:rPr>
        <w:t xml:space="preserve"> – Подведение итогов.</w:t>
      </w:r>
      <w:proofErr w:type="gramEnd"/>
    </w:p>
    <w:p w:rsidR="00A6012B" w:rsidRDefault="00A6012B" w:rsidP="007561B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A5455" w:rsidRDefault="002A5455" w:rsidP="007561B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A5455" w:rsidRDefault="002A5455" w:rsidP="007561B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A5455" w:rsidRDefault="002A5455" w:rsidP="007561B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A5455" w:rsidRDefault="002A5455" w:rsidP="007561B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A5455" w:rsidRDefault="002A5455" w:rsidP="007561B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A5455" w:rsidRDefault="002A5455" w:rsidP="007561B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A5455" w:rsidRDefault="002A5455" w:rsidP="007561B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A5455" w:rsidRDefault="002A5455" w:rsidP="007561B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A5455" w:rsidRDefault="002A5455" w:rsidP="007561B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561B7" w:rsidRPr="00B35E75" w:rsidRDefault="00154D68" w:rsidP="007561B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5E75">
        <w:rPr>
          <w:rFonts w:ascii="Times New Roman" w:hAnsi="Times New Roman"/>
          <w:b/>
          <w:sz w:val="28"/>
          <w:szCs w:val="28"/>
        </w:rPr>
        <w:lastRenderedPageBreak/>
        <w:t>АКЦИИ</w:t>
      </w:r>
    </w:p>
    <w:p w:rsidR="007561B7" w:rsidRDefault="007561B7" w:rsidP="007561B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5E75">
        <w:rPr>
          <w:rFonts w:ascii="Times New Roman" w:hAnsi="Times New Roman"/>
          <w:b/>
          <w:sz w:val="28"/>
          <w:szCs w:val="28"/>
        </w:rPr>
        <w:t>по отдельному положению</w:t>
      </w:r>
    </w:p>
    <w:p w:rsidR="00BA29E2" w:rsidRPr="00B35E75" w:rsidRDefault="00BA29E2" w:rsidP="007561B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4D68" w:rsidRPr="00B35E75" w:rsidRDefault="00154D68" w:rsidP="00154D6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35E75">
        <w:rPr>
          <w:rFonts w:ascii="Times New Roman" w:hAnsi="Times New Roman"/>
          <w:sz w:val="28"/>
          <w:szCs w:val="28"/>
        </w:rPr>
        <w:t>Для спортсменов и ветеранов спорт</w:t>
      </w:r>
      <w:proofErr w:type="gramStart"/>
      <w:r w:rsidRPr="00B35E75">
        <w:rPr>
          <w:rFonts w:ascii="Times New Roman" w:hAnsi="Times New Roman"/>
          <w:sz w:val="28"/>
          <w:szCs w:val="28"/>
        </w:rPr>
        <w:t>а</w:t>
      </w:r>
      <w:r w:rsidR="007561B7" w:rsidRPr="00B35E75">
        <w:rPr>
          <w:rFonts w:ascii="Times New Roman" w:hAnsi="Times New Roman"/>
          <w:sz w:val="28"/>
          <w:szCs w:val="28"/>
        </w:rPr>
        <w:t>–</w:t>
      </w:r>
      <w:proofErr w:type="gramEnd"/>
      <w:r w:rsidRPr="00B35E75">
        <w:rPr>
          <w:rFonts w:ascii="Times New Roman" w:hAnsi="Times New Roman"/>
          <w:sz w:val="28"/>
          <w:szCs w:val="28"/>
        </w:rPr>
        <w:t>«Снежные, и не только, но  километры»</w:t>
      </w:r>
    </w:p>
    <w:p w:rsidR="00154D68" w:rsidRPr="00B35E75" w:rsidRDefault="00154D68" w:rsidP="00154D6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35E75">
        <w:rPr>
          <w:rFonts w:ascii="Times New Roman" w:hAnsi="Times New Roman"/>
          <w:sz w:val="28"/>
          <w:szCs w:val="28"/>
        </w:rPr>
        <w:t xml:space="preserve">Для организаций – </w:t>
      </w:r>
      <w:proofErr w:type="spellStart"/>
      <w:r w:rsidRPr="00B35E75">
        <w:rPr>
          <w:rFonts w:ascii="Times New Roman" w:hAnsi="Times New Roman"/>
          <w:sz w:val="28"/>
          <w:szCs w:val="28"/>
        </w:rPr>
        <w:t>Хештег</w:t>
      </w:r>
      <w:proofErr w:type="spellEnd"/>
      <w:r w:rsidRPr="00B35E75">
        <w:rPr>
          <w:rFonts w:ascii="Times New Roman" w:hAnsi="Times New Roman"/>
          <w:sz w:val="28"/>
          <w:szCs w:val="28"/>
        </w:rPr>
        <w:t xml:space="preserve"> «</w:t>
      </w:r>
      <w:r w:rsidRPr="00B35E75">
        <w:rPr>
          <w:rFonts w:ascii="Times New Roman" w:hAnsi="Times New Roman"/>
          <w:sz w:val="28"/>
          <w:szCs w:val="28"/>
          <w:lang w:val="en-US"/>
        </w:rPr>
        <w:t>#</w:t>
      </w:r>
      <w:proofErr w:type="spellStart"/>
      <w:r w:rsidRPr="00B35E75">
        <w:rPr>
          <w:rFonts w:ascii="Times New Roman" w:hAnsi="Times New Roman"/>
          <w:sz w:val="28"/>
          <w:szCs w:val="28"/>
        </w:rPr>
        <w:t>Лызьтуй</w:t>
      </w:r>
      <w:proofErr w:type="spellEnd"/>
      <w:r w:rsidRPr="00B35E75">
        <w:rPr>
          <w:rFonts w:ascii="Times New Roman" w:hAnsi="Times New Roman"/>
          <w:sz w:val="28"/>
          <w:szCs w:val="28"/>
        </w:rPr>
        <w:t>»</w:t>
      </w:r>
    </w:p>
    <w:p w:rsidR="00154D68" w:rsidRPr="00B35E75" w:rsidRDefault="00154D68" w:rsidP="00154D6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35E75">
        <w:rPr>
          <w:rFonts w:ascii="Times New Roman" w:hAnsi="Times New Roman"/>
          <w:sz w:val="28"/>
          <w:szCs w:val="28"/>
        </w:rPr>
        <w:t>Для дошкольных организаций – «Мы и лыжи»</w:t>
      </w:r>
    </w:p>
    <w:p w:rsidR="00154D68" w:rsidRPr="00B35E75" w:rsidRDefault="00154D68" w:rsidP="00154D6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35E75">
        <w:rPr>
          <w:rFonts w:ascii="Times New Roman" w:hAnsi="Times New Roman"/>
          <w:sz w:val="28"/>
          <w:szCs w:val="28"/>
        </w:rPr>
        <w:t>Для школ – «Массовые забеги»</w:t>
      </w:r>
    </w:p>
    <w:p w:rsidR="007561B7" w:rsidRPr="00B35E75" w:rsidRDefault="00B45FDA" w:rsidP="00154D6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35E75">
        <w:rPr>
          <w:rFonts w:ascii="Times New Roman" w:hAnsi="Times New Roman"/>
          <w:sz w:val="28"/>
          <w:szCs w:val="28"/>
        </w:rPr>
        <w:t>Для любителей лыжного спорта «Преодолей себя»</w:t>
      </w:r>
    </w:p>
    <w:p w:rsidR="00AD0E4F" w:rsidRPr="002348E4" w:rsidRDefault="007561B7" w:rsidP="002348E4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35E75">
        <w:rPr>
          <w:rFonts w:ascii="Times New Roman" w:hAnsi="Times New Roman"/>
          <w:sz w:val="28"/>
          <w:szCs w:val="28"/>
        </w:rPr>
        <w:t xml:space="preserve">Конкурс </w:t>
      </w:r>
      <w:r w:rsidR="007D6BA8" w:rsidRPr="00B35E75">
        <w:rPr>
          <w:rFonts w:ascii="Times New Roman" w:hAnsi="Times New Roman"/>
          <w:sz w:val="28"/>
          <w:szCs w:val="28"/>
        </w:rPr>
        <w:t>школьных стендов «Лызь</w:t>
      </w:r>
      <w:r w:rsidRPr="00B35E75">
        <w:rPr>
          <w:rFonts w:ascii="Times New Roman" w:hAnsi="Times New Roman"/>
          <w:sz w:val="28"/>
          <w:szCs w:val="28"/>
        </w:rPr>
        <w:t>туйну</w:t>
      </w:r>
      <w:r w:rsidR="007D6BA8" w:rsidRPr="00B35E75">
        <w:rPr>
          <w:sz w:val="28"/>
          <w:szCs w:val="28"/>
        </w:rPr>
        <w:t>ὂ</w:t>
      </w:r>
      <w:r w:rsidRPr="00B35E75">
        <w:rPr>
          <w:rFonts w:ascii="Times New Roman" w:hAnsi="Times New Roman"/>
          <w:sz w:val="28"/>
          <w:szCs w:val="28"/>
        </w:rPr>
        <w:t>дысьяс»</w:t>
      </w:r>
    </w:p>
    <w:p w:rsidR="00AD0E4F" w:rsidRDefault="00AD0E4F" w:rsidP="00C16A2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16A2C" w:rsidRPr="00B35E75" w:rsidRDefault="00C16A2C" w:rsidP="00C16A2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5E75">
        <w:rPr>
          <w:rFonts w:ascii="Times New Roman" w:hAnsi="Times New Roman"/>
          <w:b/>
          <w:sz w:val="28"/>
          <w:szCs w:val="28"/>
        </w:rPr>
        <w:t>Список судей</w:t>
      </w:r>
    </w:p>
    <w:p w:rsidR="00C16A2C" w:rsidRPr="00B35E75" w:rsidRDefault="00C16A2C" w:rsidP="00C16A2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35E75">
        <w:rPr>
          <w:rFonts w:ascii="Times New Roman" w:hAnsi="Times New Roman"/>
          <w:b/>
          <w:sz w:val="28"/>
          <w:szCs w:val="28"/>
        </w:rPr>
        <w:t>обслуживающих</w:t>
      </w:r>
      <w:proofErr w:type="gramEnd"/>
      <w:r w:rsidRPr="00B35E75">
        <w:rPr>
          <w:rFonts w:ascii="Times New Roman" w:hAnsi="Times New Roman"/>
          <w:b/>
          <w:sz w:val="28"/>
          <w:szCs w:val="28"/>
        </w:rPr>
        <w:t xml:space="preserve"> соревнования по лыжным гонкам</w:t>
      </w:r>
    </w:p>
    <w:p w:rsidR="00C16A2C" w:rsidRPr="00B35E75" w:rsidRDefault="00BA29E2" w:rsidP="00C16A2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</w:t>
      </w:r>
      <w:r w:rsidR="00C16A2C" w:rsidRPr="00B35E75">
        <w:rPr>
          <w:rFonts w:ascii="Times New Roman" w:hAnsi="Times New Roman"/>
          <w:b/>
          <w:sz w:val="28"/>
          <w:szCs w:val="28"/>
        </w:rPr>
        <w:t>легкой атлети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3"/>
        <w:gridCol w:w="2541"/>
        <w:gridCol w:w="2977"/>
      </w:tblGrid>
      <w:tr w:rsidR="00C16A2C" w:rsidRPr="00B35E75" w:rsidTr="00B35E75">
        <w:tc>
          <w:tcPr>
            <w:tcW w:w="2103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Гл. судьи</w:t>
            </w:r>
          </w:p>
        </w:tc>
        <w:tc>
          <w:tcPr>
            <w:tcW w:w="2541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Рочев В.В.</w:t>
            </w:r>
          </w:p>
        </w:tc>
        <w:tc>
          <w:tcPr>
            <w:tcW w:w="2977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B35E7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35E75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</w:tr>
      <w:tr w:rsidR="00C16A2C" w:rsidRPr="00B35E75" w:rsidTr="00B35E75">
        <w:tc>
          <w:tcPr>
            <w:tcW w:w="2103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Гл. секретари</w:t>
            </w:r>
            <w:r w:rsidRPr="00B35E7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41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Артеев  М.И.</w:t>
            </w:r>
          </w:p>
        </w:tc>
        <w:tc>
          <w:tcPr>
            <w:tcW w:w="2977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B35E7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35E75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</w:tr>
      <w:tr w:rsidR="00C16A2C" w:rsidRPr="00B35E75" w:rsidTr="00B35E75">
        <w:tc>
          <w:tcPr>
            <w:tcW w:w="2103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Судьи</w:t>
            </w:r>
          </w:p>
        </w:tc>
        <w:tc>
          <w:tcPr>
            <w:tcW w:w="2541" w:type="dxa"/>
          </w:tcPr>
          <w:p w:rsidR="00C16A2C" w:rsidRPr="00B35E75" w:rsidRDefault="00B35E75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ева</w:t>
            </w:r>
            <w:r w:rsidR="00C16A2C" w:rsidRPr="00B35E75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2977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B35E7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35E75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</w:tr>
      <w:tr w:rsidR="00C16A2C" w:rsidRPr="00B35E75" w:rsidTr="00B35E75">
        <w:tc>
          <w:tcPr>
            <w:tcW w:w="2103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Филиппова К.В.</w:t>
            </w:r>
          </w:p>
        </w:tc>
        <w:tc>
          <w:tcPr>
            <w:tcW w:w="2977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B35E7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35E75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</w:tr>
      <w:tr w:rsidR="00C16A2C" w:rsidRPr="00B35E75" w:rsidTr="00B35E75">
        <w:tc>
          <w:tcPr>
            <w:tcW w:w="2103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5E75">
              <w:rPr>
                <w:rFonts w:ascii="Times New Roman" w:hAnsi="Times New Roman"/>
                <w:sz w:val="28"/>
                <w:szCs w:val="28"/>
              </w:rPr>
              <w:t>Поздеева</w:t>
            </w:r>
            <w:proofErr w:type="spellEnd"/>
            <w:r w:rsidRPr="00B35E75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977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</w:tr>
      <w:tr w:rsidR="00C16A2C" w:rsidRPr="00B35E75" w:rsidTr="00B35E75">
        <w:tc>
          <w:tcPr>
            <w:tcW w:w="2103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Ануфриева Г.В.</w:t>
            </w:r>
          </w:p>
        </w:tc>
        <w:tc>
          <w:tcPr>
            <w:tcW w:w="2977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</w:tr>
      <w:tr w:rsidR="00C16A2C" w:rsidRPr="00B35E75" w:rsidTr="00B35E75">
        <w:tc>
          <w:tcPr>
            <w:tcW w:w="2103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Зам. по трассам</w:t>
            </w:r>
          </w:p>
        </w:tc>
        <w:tc>
          <w:tcPr>
            <w:tcW w:w="2541" w:type="dxa"/>
          </w:tcPr>
          <w:p w:rsidR="00C16A2C" w:rsidRPr="00B35E75" w:rsidRDefault="00C16A2C" w:rsidP="00B35E7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 xml:space="preserve">Витязев </w:t>
            </w:r>
            <w:r w:rsidR="00B35E75">
              <w:rPr>
                <w:rFonts w:ascii="Times New Roman" w:hAnsi="Times New Roman"/>
                <w:sz w:val="28"/>
                <w:szCs w:val="28"/>
              </w:rPr>
              <w:t>В</w:t>
            </w:r>
            <w:r w:rsidRPr="00B35E75">
              <w:rPr>
                <w:rFonts w:ascii="Times New Roman" w:hAnsi="Times New Roman"/>
                <w:sz w:val="28"/>
                <w:szCs w:val="28"/>
              </w:rPr>
              <w:t>.</w:t>
            </w:r>
            <w:r w:rsidR="00B35E75">
              <w:rPr>
                <w:rFonts w:ascii="Times New Roman" w:hAnsi="Times New Roman"/>
                <w:sz w:val="28"/>
                <w:szCs w:val="28"/>
              </w:rPr>
              <w:t>А</w:t>
            </w:r>
            <w:r w:rsidRPr="00B35E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16A2C" w:rsidRPr="00B35E75" w:rsidRDefault="00B35E75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</w:tr>
      <w:tr w:rsidR="00C16A2C" w:rsidRPr="00B35E75" w:rsidTr="00B35E75">
        <w:tc>
          <w:tcPr>
            <w:tcW w:w="2103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5E75">
              <w:rPr>
                <w:rFonts w:ascii="Times New Roman" w:hAnsi="Times New Roman"/>
                <w:sz w:val="28"/>
                <w:szCs w:val="28"/>
              </w:rPr>
              <w:t>Вокуев</w:t>
            </w:r>
            <w:proofErr w:type="spellEnd"/>
            <w:r w:rsidRPr="00B35E75">
              <w:rPr>
                <w:rFonts w:ascii="Times New Roman" w:hAnsi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2977" w:type="dxa"/>
          </w:tcPr>
          <w:p w:rsidR="00C16A2C" w:rsidRPr="00B35E75" w:rsidRDefault="00B35E75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</w:tr>
      <w:tr w:rsidR="00C16A2C" w:rsidRPr="00B35E75" w:rsidTr="00B35E75">
        <w:tc>
          <w:tcPr>
            <w:tcW w:w="2103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Щелкунов В.В.</w:t>
            </w:r>
          </w:p>
        </w:tc>
        <w:tc>
          <w:tcPr>
            <w:tcW w:w="2977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B35E7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35E75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</w:tr>
      <w:tr w:rsidR="00C16A2C" w:rsidRPr="00B35E75" w:rsidTr="00B35E75">
        <w:tc>
          <w:tcPr>
            <w:tcW w:w="2103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Филиппов Н.И.</w:t>
            </w:r>
          </w:p>
        </w:tc>
        <w:tc>
          <w:tcPr>
            <w:tcW w:w="2977" w:type="dxa"/>
          </w:tcPr>
          <w:p w:rsidR="00C16A2C" w:rsidRPr="00B35E75" w:rsidRDefault="00B35E75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</w:tr>
      <w:tr w:rsidR="00C16A2C" w:rsidRPr="00B35E75" w:rsidTr="00B35E75">
        <w:tc>
          <w:tcPr>
            <w:tcW w:w="2103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Ковальчук В.С.</w:t>
            </w:r>
          </w:p>
        </w:tc>
        <w:tc>
          <w:tcPr>
            <w:tcW w:w="2977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B35E7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35E75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</w:tr>
      <w:tr w:rsidR="00C16A2C" w:rsidRPr="00B35E75" w:rsidTr="00B35E75">
        <w:trPr>
          <w:trHeight w:val="317"/>
        </w:trPr>
        <w:tc>
          <w:tcPr>
            <w:tcW w:w="2103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35E75">
              <w:rPr>
                <w:rFonts w:ascii="Times New Roman" w:hAnsi="Times New Roman"/>
                <w:sz w:val="28"/>
                <w:szCs w:val="28"/>
              </w:rPr>
              <w:t>Нач.эл</w:t>
            </w:r>
            <w:proofErr w:type="gramStart"/>
            <w:r w:rsidRPr="00B35E75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B35E75">
              <w:rPr>
                <w:rFonts w:ascii="Times New Roman" w:hAnsi="Times New Roman"/>
                <w:sz w:val="28"/>
                <w:szCs w:val="28"/>
              </w:rPr>
              <w:t>рон</w:t>
            </w:r>
            <w:proofErr w:type="spellEnd"/>
            <w:r w:rsidRPr="00B35E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1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Терентьев Е.С.</w:t>
            </w:r>
          </w:p>
        </w:tc>
        <w:tc>
          <w:tcPr>
            <w:tcW w:w="2977" w:type="dxa"/>
          </w:tcPr>
          <w:p w:rsidR="00C16A2C" w:rsidRPr="00B35E75" w:rsidRDefault="00C16A2C" w:rsidP="009107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75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</w:tr>
    </w:tbl>
    <w:p w:rsidR="00C16A2C" w:rsidRPr="007A0D56" w:rsidRDefault="00C16A2C" w:rsidP="00C16A2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A0D56">
        <w:rPr>
          <w:rFonts w:ascii="Times New Roman" w:hAnsi="Times New Roman"/>
          <w:sz w:val="20"/>
          <w:szCs w:val="20"/>
        </w:rPr>
        <w:tab/>
      </w:r>
    </w:p>
    <w:p w:rsidR="00E23340" w:rsidRDefault="00AD0E4F" w:rsidP="00AD0E4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0E4F">
        <w:rPr>
          <w:rFonts w:ascii="Times New Roman" w:hAnsi="Times New Roman"/>
          <w:b/>
          <w:sz w:val="24"/>
          <w:szCs w:val="24"/>
        </w:rPr>
        <w:t>ДЛЯ ЗАМЕТОК</w:t>
      </w:r>
    </w:p>
    <w:p w:rsidR="00AD0E4F" w:rsidRDefault="00AD0E4F" w:rsidP="00AD0E4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D0E4F" w:rsidRPr="00AD0E4F" w:rsidRDefault="00AD0E4F" w:rsidP="00AD0E4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D0E4F" w:rsidRDefault="00AD0E4F" w:rsidP="003845F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3609" w:type="dxa"/>
        <w:tblInd w:w="-3011" w:type="dxa"/>
        <w:tblLook w:val="04A0" w:firstRow="1" w:lastRow="0" w:firstColumn="1" w:lastColumn="0" w:noHBand="0" w:noVBand="1"/>
      </w:tblPr>
      <w:tblGrid>
        <w:gridCol w:w="13609"/>
      </w:tblGrid>
      <w:tr w:rsidR="00AD0E4F" w:rsidTr="00AD0E4F">
        <w:tc>
          <w:tcPr>
            <w:tcW w:w="13609" w:type="dxa"/>
          </w:tcPr>
          <w:p w:rsidR="00AD0E4F" w:rsidRDefault="00AD0E4F" w:rsidP="00D64B8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E4F" w:rsidRDefault="00AD0E4F" w:rsidP="00D64B8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E4F" w:rsidTr="00AD0E4F">
        <w:tc>
          <w:tcPr>
            <w:tcW w:w="13609" w:type="dxa"/>
          </w:tcPr>
          <w:p w:rsidR="00AD0E4F" w:rsidRDefault="00AD0E4F" w:rsidP="00D64B8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E4F" w:rsidRDefault="00AD0E4F" w:rsidP="00D64B8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E4F" w:rsidTr="00AD0E4F">
        <w:tc>
          <w:tcPr>
            <w:tcW w:w="13609" w:type="dxa"/>
          </w:tcPr>
          <w:p w:rsidR="00AD0E4F" w:rsidRDefault="00AD0E4F" w:rsidP="00D64B8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E4F" w:rsidRDefault="00AD0E4F" w:rsidP="00D64B8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E4F" w:rsidTr="00AD0E4F">
        <w:tc>
          <w:tcPr>
            <w:tcW w:w="13609" w:type="dxa"/>
          </w:tcPr>
          <w:p w:rsidR="00AD0E4F" w:rsidRDefault="00AD0E4F" w:rsidP="00D64B8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E4F" w:rsidRDefault="00AD0E4F" w:rsidP="00D64B8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E4F" w:rsidTr="00AD0E4F">
        <w:tc>
          <w:tcPr>
            <w:tcW w:w="13609" w:type="dxa"/>
          </w:tcPr>
          <w:p w:rsidR="00AD0E4F" w:rsidRDefault="00AD0E4F" w:rsidP="00D64B8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E4F" w:rsidRDefault="00AD0E4F" w:rsidP="00D64B8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E4F" w:rsidTr="00AD0E4F">
        <w:tc>
          <w:tcPr>
            <w:tcW w:w="13609" w:type="dxa"/>
          </w:tcPr>
          <w:p w:rsidR="00AD0E4F" w:rsidRDefault="00AD0E4F" w:rsidP="00D64B8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E4F" w:rsidRDefault="00AD0E4F" w:rsidP="00D64B8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E4F" w:rsidTr="00AD0E4F">
        <w:tc>
          <w:tcPr>
            <w:tcW w:w="13609" w:type="dxa"/>
          </w:tcPr>
          <w:p w:rsidR="00AD0E4F" w:rsidRDefault="00AD0E4F" w:rsidP="00D64B8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E4F" w:rsidRDefault="00AD0E4F" w:rsidP="00D64B82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03F4" w:rsidRDefault="003F03F4" w:rsidP="00BA29E2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sectPr w:rsidR="003F03F4" w:rsidSect="00BC4304">
      <w:headerReference w:type="default" r:id="rId10"/>
      <w:pgSz w:w="11906" w:h="16838" w:code="9"/>
      <w:pgMar w:top="567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4F" w:rsidRDefault="00EE124F" w:rsidP="00C16A2C">
      <w:pPr>
        <w:spacing w:after="0" w:line="240" w:lineRule="auto"/>
      </w:pPr>
      <w:r>
        <w:separator/>
      </w:r>
    </w:p>
  </w:endnote>
  <w:endnote w:type="continuationSeparator" w:id="0">
    <w:p w:rsidR="00EE124F" w:rsidRDefault="00EE124F" w:rsidP="00C1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4F" w:rsidRDefault="00EE124F" w:rsidP="00C16A2C">
      <w:pPr>
        <w:spacing w:after="0" w:line="240" w:lineRule="auto"/>
      </w:pPr>
      <w:r>
        <w:separator/>
      </w:r>
    </w:p>
  </w:footnote>
  <w:footnote w:type="continuationSeparator" w:id="0">
    <w:p w:rsidR="00EE124F" w:rsidRDefault="00EE124F" w:rsidP="00C1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74" w:rsidRDefault="00D509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2639"/>
    <w:multiLevelType w:val="hybridMultilevel"/>
    <w:tmpl w:val="0004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B82"/>
    <w:rsid w:val="000024EC"/>
    <w:rsid w:val="00007252"/>
    <w:rsid w:val="00010DC3"/>
    <w:rsid w:val="000471A9"/>
    <w:rsid w:val="00054866"/>
    <w:rsid w:val="00067BAE"/>
    <w:rsid w:val="000723E2"/>
    <w:rsid w:val="0008114D"/>
    <w:rsid w:val="00083180"/>
    <w:rsid w:val="00090624"/>
    <w:rsid w:val="000A0C1C"/>
    <w:rsid w:val="000A1A18"/>
    <w:rsid w:val="000B0E8E"/>
    <w:rsid w:val="000B4D57"/>
    <w:rsid w:val="000C7FAC"/>
    <w:rsid w:val="000D0B6F"/>
    <w:rsid w:val="000D26CD"/>
    <w:rsid w:val="000D7B97"/>
    <w:rsid w:val="00104712"/>
    <w:rsid w:val="00123B4A"/>
    <w:rsid w:val="001334C3"/>
    <w:rsid w:val="00144C48"/>
    <w:rsid w:val="00144EEA"/>
    <w:rsid w:val="00150AD5"/>
    <w:rsid w:val="00154D68"/>
    <w:rsid w:val="001628D2"/>
    <w:rsid w:val="00163E7A"/>
    <w:rsid w:val="001655E0"/>
    <w:rsid w:val="00172920"/>
    <w:rsid w:val="00196336"/>
    <w:rsid w:val="001A4BE3"/>
    <w:rsid w:val="001B4343"/>
    <w:rsid w:val="001D4BB4"/>
    <w:rsid w:val="001D7C59"/>
    <w:rsid w:val="001E6FE9"/>
    <w:rsid w:val="001E7862"/>
    <w:rsid w:val="001F4CF0"/>
    <w:rsid w:val="001F73A6"/>
    <w:rsid w:val="002348E4"/>
    <w:rsid w:val="0023604C"/>
    <w:rsid w:val="002378EE"/>
    <w:rsid w:val="00244E04"/>
    <w:rsid w:val="00245FF1"/>
    <w:rsid w:val="0024737A"/>
    <w:rsid w:val="0025607A"/>
    <w:rsid w:val="002842A2"/>
    <w:rsid w:val="0028695C"/>
    <w:rsid w:val="002A5455"/>
    <w:rsid w:val="002C1BEB"/>
    <w:rsid w:val="002C2122"/>
    <w:rsid w:val="002C3838"/>
    <w:rsid w:val="002C6908"/>
    <w:rsid w:val="002D192E"/>
    <w:rsid w:val="002D44B1"/>
    <w:rsid w:val="002E1927"/>
    <w:rsid w:val="002F1080"/>
    <w:rsid w:val="002F4BF9"/>
    <w:rsid w:val="00302664"/>
    <w:rsid w:val="00303E46"/>
    <w:rsid w:val="00350F39"/>
    <w:rsid w:val="00354A93"/>
    <w:rsid w:val="00360D58"/>
    <w:rsid w:val="00361DFF"/>
    <w:rsid w:val="00375250"/>
    <w:rsid w:val="003845FF"/>
    <w:rsid w:val="0039367A"/>
    <w:rsid w:val="00397482"/>
    <w:rsid w:val="003A4250"/>
    <w:rsid w:val="003B56A0"/>
    <w:rsid w:val="003D2707"/>
    <w:rsid w:val="003E0160"/>
    <w:rsid w:val="003F03F4"/>
    <w:rsid w:val="00401528"/>
    <w:rsid w:val="004106FA"/>
    <w:rsid w:val="00410DD4"/>
    <w:rsid w:val="004123A9"/>
    <w:rsid w:val="00420C24"/>
    <w:rsid w:val="00435791"/>
    <w:rsid w:val="0044262C"/>
    <w:rsid w:val="00452997"/>
    <w:rsid w:val="00470CE8"/>
    <w:rsid w:val="00474CD1"/>
    <w:rsid w:val="00485DDA"/>
    <w:rsid w:val="004B40BA"/>
    <w:rsid w:val="004B7734"/>
    <w:rsid w:val="004D3357"/>
    <w:rsid w:val="004F0111"/>
    <w:rsid w:val="00516D64"/>
    <w:rsid w:val="00522DDE"/>
    <w:rsid w:val="00527087"/>
    <w:rsid w:val="00530605"/>
    <w:rsid w:val="005343F2"/>
    <w:rsid w:val="005445F0"/>
    <w:rsid w:val="00564899"/>
    <w:rsid w:val="00564E55"/>
    <w:rsid w:val="0056757F"/>
    <w:rsid w:val="00584EAC"/>
    <w:rsid w:val="005A580B"/>
    <w:rsid w:val="005A6095"/>
    <w:rsid w:val="005D43D6"/>
    <w:rsid w:val="005F1A31"/>
    <w:rsid w:val="005F7D65"/>
    <w:rsid w:val="0061512E"/>
    <w:rsid w:val="00633C47"/>
    <w:rsid w:val="00643866"/>
    <w:rsid w:val="00662BC1"/>
    <w:rsid w:val="00672582"/>
    <w:rsid w:val="006779F5"/>
    <w:rsid w:val="00690008"/>
    <w:rsid w:val="006A75E2"/>
    <w:rsid w:val="006D2884"/>
    <w:rsid w:val="006D6C14"/>
    <w:rsid w:val="006E719E"/>
    <w:rsid w:val="006F5E95"/>
    <w:rsid w:val="00714809"/>
    <w:rsid w:val="0072117D"/>
    <w:rsid w:val="00726116"/>
    <w:rsid w:val="0073130B"/>
    <w:rsid w:val="007426C8"/>
    <w:rsid w:val="007441EA"/>
    <w:rsid w:val="007561B7"/>
    <w:rsid w:val="0076342C"/>
    <w:rsid w:val="00775C31"/>
    <w:rsid w:val="007835D1"/>
    <w:rsid w:val="007850E4"/>
    <w:rsid w:val="00791355"/>
    <w:rsid w:val="00794356"/>
    <w:rsid w:val="007A10BB"/>
    <w:rsid w:val="007A7D4C"/>
    <w:rsid w:val="007B3C14"/>
    <w:rsid w:val="007C10DF"/>
    <w:rsid w:val="007D6BA8"/>
    <w:rsid w:val="007E05B3"/>
    <w:rsid w:val="00804CC9"/>
    <w:rsid w:val="0081053C"/>
    <w:rsid w:val="00812D5C"/>
    <w:rsid w:val="00813067"/>
    <w:rsid w:val="008276EC"/>
    <w:rsid w:val="00833832"/>
    <w:rsid w:val="00850394"/>
    <w:rsid w:val="008703AA"/>
    <w:rsid w:val="008850D5"/>
    <w:rsid w:val="008952D6"/>
    <w:rsid w:val="008B3641"/>
    <w:rsid w:val="008B4BF3"/>
    <w:rsid w:val="008B55C1"/>
    <w:rsid w:val="008D2FDC"/>
    <w:rsid w:val="008D3FF5"/>
    <w:rsid w:val="008F5218"/>
    <w:rsid w:val="00910787"/>
    <w:rsid w:val="00922B14"/>
    <w:rsid w:val="009312FD"/>
    <w:rsid w:val="00941A99"/>
    <w:rsid w:val="0095439A"/>
    <w:rsid w:val="009651D0"/>
    <w:rsid w:val="009B74EC"/>
    <w:rsid w:val="009C4172"/>
    <w:rsid w:val="009C4C72"/>
    <w:rsid w:val="009C5108"/>
    <w:rsid w:val="009C6FBA"/>
    <w:rsid w:val="009C7209"/>
    <w:rsid w:val="009D36C7"/>
    <w:rsid w:val="009D7DE5"/>
    <w:rsid w:val="009E0C7B"/>
    <w:rsid w:val="009E66ED"/>
    <w:rsid w:val="00A00BD6"/>
    <w:rsid w:val="00A05822"/>
    <w:rsid w:val="00A11AF1"/>
    <w:rsid w:val="00A1453C"/>
    <w:rsid w:val="00A17463"/>
    <w:rsid w:val="00A33C91"/>
    <w:rsid w:val="00A340B3"/>
    <w:rsid w:val="00A4329C"/>
    <w:rsid w:val="00A47498"/>
    <w:rsid w:val="00A6012B"/>
    <w:rsid w:val="00A66B92"/>
    <w:rsid w:val="00A73489"/>
    <w:rsid w:val="00A82372"/>
    <w:rsid w:val="00A86989"/>
    <w:rsid w:val="00A86FCA"/>
    <w:rsid w:val="00AA2AE9"/>
    <w:rsid w:val="00AB6A34"/>
    <w:rsid w:val="00AB7668"/>
    <w:rsid w:val="00AC665C"/>
    <w:rsid w:val="00AD0E4F"/>
    <w:rsid w:val="00AE195C"/>
    <w:rsid w:val="00AE2283"/>
    <w:rsid w:val="00B06703"/>
    <w:rsid w:val="00B06E92"/>
    <w:rsid w:val="00B313BE"/>
    <w:rsid w:val="00B35E75"/>
    <w:rsid w:val="00B36FA6"/>
    <w:rsid w:val="00B420E1"/>
    <w:rsid w:val="00B45FDA"/>
    <w:rsid w:val="00B50E1E"/>
    <w:rsid w:val="00B60D8F"/>
    <w:rsid w:val="00B70E25"/>
    <w:rsid w:val="00B83489"/>
    <w:rsid w:val="00B95C63"/>
    <w:rsid w:val="00B97269"/>
    <w:rsid w:val="00BA29E2"/>
    <w:rsid w:val="00BB53BB"/>
    <w:rsid w:val="00BC4304"/>
    <w:rsid w:val="00BD2F24"/>
    <w:rsid w:val="00BF1943"/>
    <w:rsid w:val="00BF33ED"/>
    <w:rsid w:val="00BF439C"/>
    <w:rsid w:val="00C16A2C"/>
    <w:rsid w:val="00C20068"/>
    <w:rsid w:val="00C37634"/>
    <w:rsid w:val="00C414F9"/>
    <w:rsid w:val="00C814A6"/>
    <w:rsid w:val="00C90A9A"/>
    <w:rsid w:val="00C976EB"/>
    <w:rsid w:val="00CA085D"/>
    <w:rsid w:val="00CA523D"/>
    <w:rsid w:val="00CA7D55"/>
    <w:rsid w:val="00CD2115"/>
    <w:rsid w:val="00CD499A"/>
    <w:rsid w:val="00CE2474"/>
    <w:rsid w:val="00CE6510"/>
    <w:rsid w:val="00CF1B39"/>
    <w:rsid w:val="00D1594D"/>
    <w:rsid w:val="00D30511"/>
    <w:rsid w:val="00D32B10"/>
    <w:rsid w:val="00D32D88"/>
    <w:rsid w:val="00D5085E"/>
    <w:rsid w:val="00D50974"/>
    <w:rsid w:val="00D535DE"/>
    <w:rsid w:val="00D53672"/>
    <w:rsid w:val="00D64B82"/>
    <w:rsid w:val="00D81229"/>
    <w:rsid w:val="00D8475D"/>
    <w:rsid w:val="00DC4FF2"/>
    <w:rsid w:val="00DD0A4E"/>
    <w:rsid w:val="00DF6E4E"/>
    <w:rsid w:val="00E205AF"/>
    <w:rsid w:val="00E23340"/>
    <w:rsid w:val="00E32ED4"/>
    <w:rsid w:val="00E33C32"/>
    <w:rsid w:val="00E46F0F"/>
    <w:rsid w:val="00E54ECD"/>
    <w:rsid w:val="00E62EEC"/>
    <w:rsid w:val="00E867BB"/>
    <w:rsid w:val="00E947DA"/>
    <w:rsid w:val="00E96634"/>
    <w:rsid w:val="00EA1CD3"/>
    <w:rsid w:val="00EB3375"/>
    <w:rsid w:val="00EC6207"/>
    <w:rsid w:val="00EC6296"/>
    <w:rsid w:val="00EC66FC"/>
    <w:rsid w:val="00EE124F"/>
    <w:rsid w:val="00EF4109"/>
    <w:rsid w:val="00F15FA3"/>
    <w:rsid w:val="00F30448"/>
    <w:rsid w:val="00F36AEB"/>
    <w:rsid w:val="00F71C05"/>
    <w:rsid w:val="00F774E0"/>
    <w:rsid w:val="00F94DAB"/>
    <w:rsid w:val="00FB42BC"/>
    <w:rsid w:val="00FB44BC"/>
    <w:rsid w:val="00FC3754"/>
    <w:rsid w:val="00FD769A"/>
    <w:rsid w:val="00FE223F"/>
    <w:rsid w:val="00FF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D68"/>
    <w:pPr>
      <w:ind w:left="720"/>
      <w:contextualSpacing/>
    </w:pPr>
  </w:style>
  <w:style w:type="table" w:styleId="a6">
    <w:name w:val="Table Grid"/>
    <w:basedOn w:val="a1"/>
    <w:uiPriority w:val="59"/>
    <w:rsid w:val="009E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A2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1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6A2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D68"/>
    <w:pPr>
      <w:ind w:left="720"/>
      <w:contextualSpacing/>
    </w:pPr>
  </w:style>
  <w:style w:type="table" w:styleId="a6">
    <w:name w:val="Table Grid"/>
    <w:basedOn w:val="a1"/>
    <w:uiPriority w:val="59"/>
    <w:rsid w:val="009E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63DAD-1DDA-4F25-B884-8963FE72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5</cp:revision>
  <cp:lastPrinted>2018-10-18T10:54:00Z</cp:lastPrinted>
  <dcterms:created xsi:type="dcterms:W3CDTF">2018-10-15T09:10:00Z</dcterms:created>
  <dcterms:modified xsi:type="dcterms:W3CDTF">2018-11-13T06:23:00Z</dcterms:modified>
</cp:coreProperties>
</file>